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46D" w:rsidRDefault="00C4272D" w:rsidP="00D2146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snesení ze schůze zastupitelstva obce Zhoř konaného dne </w:t>
      </w:r>
      <w:proofErr w:type="gramStart"/>
      <w:r>
        <w:rPr>
          <w:b/>
          <w:sz w:val="28"/>
          <w:szCs w:val="28"/>
          <w:u w:val="single"/>
        </w:rPr>
        <w:t>27.9.2017</w:t>
      </w:r>
      <w:proofErr w:type="gramEnd"/>
    </w:p>
    <w:p w:rsidR="00D2146D" w:rsidRDefault="00C4272D" w:rsidP="00D2146D">
      <w:pPr>
        <w:spacing w:after="0"/>
        <w:rPr>
          <w:b/>
          <w:sz w:val="28"/>
          <w:szCs w:val="28"/>
          <w:u w:val="single"/>
        </w:rPr>
      </w:pPr>
      <w:r w:rsidRPr="00D2146D">
        <w:rPr>
          <w:b/>
          <w:sz w:val="24"/>
          <w:szCs w:val="24"/>
        </w:rPr>
        <w:t>Usnesení číslo 01-09-17</w:t>
      </w:r>
    </w:p>
    <w:p w:rsidR="00C4272D" w:rsidRPr="00D2146D" w:rsidRDefault="00C4272D" w:rsidP="00D2146D">
      <w:pPr>
        <w:spacing w:after="0"/>
        <w:rPr>
          <w:b/>
          <w:sz w:val="28"/>
          <w:szCs w:val="28"/>
          <w:u w:val="single"/>
        </w:rPr>
      </w:pPr>
      <w:r w:rsidRPr="00D2146D">
        <w:rPr>
          <w:b/>
          <w:sz w:val="24"/>
          <w:szCs w:val="24"/>
        </w:rPr>
        <w:t xml:space="preserve"> </w:t>
      </w:r>
      <w:r w:rsidR="00D2146D">
        <w:rPr>
          <w:b/>
          <w:sz w:val="24"/>
          <w:szCs w:val="24"/>
        </w:rPr>
        <w:t xml:space="preserve">               </w:t>
      </w:r>
      <w:r w:rsidRPr="00D2146D">
        <w:rPr>
          <w:b/>
          <w:sz w:val="24"/>
          <w:szCs w:val="24"/>
        </w:rPr>
        <w:t xml:space="preserve"> Zastupitelstvo bere na vědomí:</w:t>
      </w:r>
    </w:p>
    <w:p w:rsidR="00C4272D" w:rsidRPr="00D2146D" w:rsidRDefault="00C4272D" w:rsidP="00C4272D">
      <w:pPr>
        <w:pStyle w:val="Odstavecseseznamem"/>
        <w:numPr>
          <w:ilvl w:val="0"/>
          <w:numId w:val="29"/>
        </w:numPr>
        <w:spacing w:after="0"/>
        <w:rPr>
          <w:sz w:val="24"/>
          <w:szCs w:val="24"/>
        </w:rPr>
      </w:pPr>
      <w:r w:rsidRPr="00D2146D">
        <w:rPr>
          <w:sz w:val="24"/>
          <w:szCs w:val="24"/>
        </w:rPr>
        <w:t>Zprávu o kontrole usnesení</w:t>
      </w:r>
    </w:p>
    <w:p w:rsidR="00C4272D" w:rsidRPr="00D2146D" w:rsidRDefault="00C4272D" w:rsidP="00C4272D">
      <w:pPr>
        <w:pStyle w:val="Odstavecseseznamem"/>
        <w:numPr>
          <w:ilvl w:val="0"/>
          <w:numId w:val="29"/>
        </w:numPr>
        <w:spacing w:after="0"/>
        <w:rPr>
          <w:sz w:val="24"/>
          <w:szCs w:val="24"/>
        </w:rPr>
      </w:pPr>
      <w:r w:rsidRPr="00D2146D">
        <w:rPr>
          <w:sz w:val="24"/>
          <w:szCs w:val="24"/>
        </w:rPr>
        <w:t>Zprávu o realizaci pečovatelských bytů</w:t>
      </w:r>
    </w:p>
    <w:p w:rsidR="00C4272D" w:rsidRPr="00D2146D" w:rsidRDefault="000B384C" w:rsidP="00C4272D">
      <w:pPr>
        <w:pStyle w:val="Odstavecseseznamem"/>
        <w:numPr>
          <w:ilvl w:val="0"/>
          <w:numId w:val="29"/>
        </w:numPr>
        <w:spacing w:after="0"/>
        <w:rPr>
          <w:sz w:val="24"/>
          <w:szCs w:val="24"/>
        </w:rPr>
      </w:pPr>
      <w:r w:rsidRPr="00D2146D">
        <w:rPr>
          <w:sz w:val="24"/>
          <w:szCs w:val="24"/>
        </w:rPr>
        <w:t>Zprávu o obecním bytě bere</w:t>
      </w:r>
    </w:p>
    <w:p w:rsidR="000B384C" w:rsidRPr="00D2146D" w:rsidRDefault="000B384C" w:rsidP="00C4272D">
      <w:pPr>
        <w:pStyle w:val="Odstavecseseznamem"/>
        <w:numPr>
          <w:ilvl w:val="0"/>
          <w:numId w:val="29"/>
        </w:numPr>
        <w:spacing w:after="0"/>
        <w:rPr>
          <w:sz w:val="24"/>
          <w:szCs w:val="24"/>
        </w:rPr>
      </w:pPr>
      <w:r w:rsidRPr="00D2146D">
        <w:rPr>
          <w:sz w:val="24"/>
          <w:szCs w:val="24"/>
        </w:rPr>
        <w:t xml:space="preserve">Zprávu o obchodu  </w:t>
      </w:r>
    </w:p>
    <w:p w:rsidR="000B384C" w:rsidRPr="00D2146D" w:rsidRDefault="000B384C" w:rsidP="00C4272D">
      <w:pPr>
        <w:pStyle w:val="Odstavecseseznamem"/>
        <w:numPr>
          <w:ilvl w:val="0"/>
          <w:numId w:val="29"/>
        </w:numPr>
        <w:spacing w:after="0"/>
        <w:rPr>
          <w:sz w:val="24"/>
          <w:szCs w:val="24"/>
        </w:rPr>
      </w:pPr>
      <w:r w:rsidRPr="00D2146D">
        <w:rPr>
          <w:sz w:val="24"/>
          <w:szCs w:val="24"/>
        </w:rPr>
        <w:t>Zprávu o kulturním domě</w:t>
      </w:r>
    </w:p>
    <w:p w:rsidR="000B384C" w:rsidRPr="00D2146D" w:rsidRDefault="000B384C" w:rsidP="00C4272D">
      <w:pPr>
        <w:pStyle w:val="Odstavecseseznamem"/>
        <w:numPr>
          <w:ilvl w:val="0"/>
          <w:numId w:val="29"/>
        </w:numPr>
        <w:spacing w:after="0"/>
        <w:rPr>
          <w:sz w:val="24"/>
          <w:szCs w:val="24"/>
        </w:rPr>
      </w:pPr>
      <w:r w:rsidRPr="00D2146D">
        <w:rPr>
          <w:sz w:val="24"/>
          <w:szCs w:val="24"/>
        </w:rPr>
        <w:t>Zprávu o nové bytové zóně</w:t>
      </w:r>
    </w:p>
    <w:p w:rsidR="000B384C" w:rsidRPr="00D2146D" w:rsidRDefault="000B384C" w:rsidP="00C4272D">
      <w:pPr>
        <w:pStyle w:val="Odstavecseseznamem"/>
        <w:numPr>
          <w:ilvl w:val="0"/>
          <w:numId w:val="29"/>
        </w:numPr>
        <w:spacing w:after="0"/>
        <w:rPr>
          <w:sz w:val="24"/>
          <w:szCs w:val="24"/>
        </w:rPr>
      </w:pPr>
      <w:r w:rsidRPr="00D2146D">
        <w:rPr>
          <w:sz w:val="24"/>
          <w:szCs w:val="24"/>
        </w:rPr>
        <w:t>Zprávu o kontrole výkonu spisové a archivní služby</w:t>
      </w:r>
    </w:p>
    <w:p w:rsidR="00C4272D" w:rsidRPr="00D2146D" w:rsidRDefault="000B384C" w:rsidP="00C4272D">
      <w:pPr>
        <w:spacing w:after="0"/>
        <w:rPr>
          <w:b/>
          <w:sz w:val="24"/>
          <w:szCs w:val="24"/>
        </w:rPr>
      </w:pPr>
      <w:r w:rsidRPr="00D2146D">
        <w:rPr>
          <w:b/>
          <w:sz w:val="24"/>
          <w:szCs w:val="24"/>
        </w:rPr>
        <w:t>Usnesení číslo 02-09-17</w:t>
      </w:r>
    </w:p>
    <w:p w:rsidR="000B384C" w:rsidRPr="00D2146D" w:rsidRDefault="000B384C" w:rsidP="000B384C">
      <w:pPr>
        <w:spacing w:after="0"/>
        <w:rPr>
          <w:b/>
          <w:sz w:val="24"/>
          <w:szCs w:val="24"/>
        </w:rPr>
      </w:pPr>
      <w:r w:rsidRPr="00D2146D">
        <w:rPr>
          <w:b/>
          <w:sz w:val="24"/>
          <w:szCs w:val="24"/>
        </w:rPr>
        <w:t xml:space="preserve">                 Zastupitelstvo schvaluje:</w:t>
      </w:r>
    </w:p>
    <w:p w:rsidR="000B384C" w:rsidRPr="00D2146D" w:rsidRDefault="000B384C" w:rsidP="000B384C">
      <w:pPr>
        <w:pStyle w:val="Odstavecseseznamem"/>
        <w:numPr>
          <w:ilvl w:val="0"/>
          <w:numId w:val="32"/>
        </w:numPr>
        <w:spacing w:after="0"/>
        <w:rPr>
          <w:b/>
          <w:sz w:val="24"/>
          <w:szCs w:val="24"/>
        </w:rPr>
      </w:pPr>
      <w:r w:rsidRPr="00D2146D">
        <w:rPr>
          <w:sz w:val="24"/>
          <w:szCs w:val="24"/>
        </w:rPr>
        <w:t>Program schůze</w:t>
      </w:r>
    </w:p>
    <w:p w:rsidR="000B384C" w:rsidRPr="00D2146D" w:rsidRDefault="000B384C" w:rsidP="000B384C">
      <w:pPr>
        <w:pStyle w:val="Odstavecseseznamem"/>
        <w:numPr>
          <w:ilvl w:val="0"/>
          <w:numId w:val="32"/>
        </w:numPr>
        <w:spacing w:after="0"/>
        <w:rPr>
          <w:b/>
          <w:sz w:val="24"/>
          <w:szCs w:val="24"/>
        </w:rPr>
      </w:pPr>
      <w:r w:rsidRPr="00D2146D">
        <w:rPr>
          <w:sz w:val="24"/>
          <w:szCs w:val="24"/>
        </w:rPr>
        <w:t>Ověřovatele zápisu</w:t>
      </w:r>
    </w:p>
    <w:p w:rsidR="000B384C" w:rsidRPr="00D2146D" w:rsidRDefault="00D11B3F" w:rsidP="000B384C">
      <w:pPr>
        <w:pStyle w:val="Odstavecseseznamem"/>
        <w:numPr>
          <w:ilvl w:val="0"/>
          <w:numId w:val="32"/>
        </w:numPr>
        <w:spacing w:after="0"/>
        <w:rPr>
          <w:b/>
          <w:sz w:val="24"/>
          <w:szCs w:val="24"/>
        </w:rPr>
      </w:pPr>
      <w:r w:rsidRPr="00D2146D">
        <w:rPr>
          <w:sz w:val="24"/>
          <w:szCs w:val="24"/>
        </w:rPr>
        <w:t>Rozpočtové opatření č.5/2017</w:t>
      </w:r>
    </w:p>
    <w:p w:rsidR="00D11B3F" w:rsidRPr="00D2146D" w:rsidRDefault="00D11B3F" w:rsidP="00D11B3F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D2146D">
        <w:rPr>
          <w:sz w:val="24"/>
          <w:szCs w:val="24"/>
        </w:rPr>
        <w:t>Obecně závaznou vyhláška 1/2017 o stanovení systému shromaždování, sběru, přepravy, třídění, využívání a odstranění komunálních odpadů a nakládání se stavebním odpadem na území obce Zhoř</w:t>
      </w:r>
    </w:p>
    <w:p w:rsidR="00D11B3F" w:rsidRPr="00D2146D" w:rsidRDefault="00D11B3F" w:rsidP="00D11B3F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D2146D">
        <w:rPr>
          <w:sz w:val="24"/>
          <w:szCs w:val="24"/>
        </w:rPr>
        <w:t>Obecně závaznou vyhláška obce Zhoř 2/2017 o poplatku za komunální odpad</w:t>
      </w:r>
    </w:p>
    <w:p w:rsidR="00D11B3F" w:rsidRPr="00D2146D" w:rsidRDefault="00D11B3F" w:rsidP="00D11B3F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D2146D">
        <w:rPr>
          <w:sz w:val="24"/>
          <w:szCs w:val="24"/>
        </w:rPr>
        <w:t>Obecně závaznou vyhláška 3/2017, kterou se stanoví část společného školského obvodu Mateřské školy</w:t>
      </w:r>
    </w:p>
    <w:p w:rsidR="00D11B3F" w:rsidRPr="00D2146D" w:rsidRDefault="00D11B3F" w:rsidP="000B384C">
      <w:pPr>
        <w:pStyle w:val="Odstavecseseznamem"/>
        <w:numPr>
          <w:ilvl w:val="0"/>
          <w:numId w:val="32"/>
        </w:numPr>
        <w:spacing w:after="0"/>
        <w:rPr>
          <w:b/>
          <w:sz w:val="24"/>
          <w:szCs w:val="24"/>
        </w:rPr>
      </w:pPr>
      <w:r w:rsidRPr="00D2146D">
        <w:rPr>
          <w:sz w:val="24"/>
          <w:szCs w:val="24"/>
        </w:rPr>
        <w:t xml:space="preserve">Uvolnění částky 5000,-Kč na maškarní ples dne </w:t>
      </w:r>
      <w:proofErr w:type="gramStart"/>
      <w:r w:rsidRPr="00D2146D">
        <w:rPr>
          <w:sz w:val="24"/>
          <w:szCs w:val="24"/>
        </w:rPr>
        <w:t>14.10.2017</w:t>
      </w:r>
      <w:proofErr w:type="gramEnd"/>
    </w:p>
    <w:p w:rsidR="00D11B3F" w:rsidRPr="00D2146D" w:rsidRDefault="00D11B3F" w:rsidP="000B384C">
      <w:pPr>
        <w:pStyle w:val="Odstavecseseznamem"/>
        <w:numPr>
          <w:ilvl w:val="0"/>
          <w:numId w:val="32"/>
        </w:numPr>
        <w:spacing w:after="0"/>
        <w:rPr>
          <w:b/>
          <w:sz w:val="24"/>
          <w:szCs w:val="24"/>
        </w:rPr>
      </w:pPr>
      <w:r w:rsidRPr="00D2146D">
        <w:rPr>
          <w:sz w:val="24"/>
          <w:szCs w:val="24"/>
        </w:rPr>
        <w:t xml:space="preserve">Nákup nového dopravního zrcadla    </w:t>
      </w:r>
    </w:p>
    <w:p w:rsidR="00FE6515" w:rsidRPr="00D2146D" w:rsidRDefault="00D72F91" w:rsidP="00D72F91">
      <w:pPr>
        <w:spacing w:after="0"/>
        <w:rPr>
          <w:b/>
          <w:sz w:val="24"/>
          <w:szCs w:val="24"/>
        </w:rPr>
      </w:pPr>
      <w:r w:rsidRPr="00D2146D">
        <w:rPr>
          <w:b/>
          <w:sz w:val="24"/>
          <w:szCs w:val="24"/>
        </w:rPr>
        <w:t xml:space="preserve"> Usnesení číslo 03-09-2017</w:t>
      </w:r>
    </w:p>
    <w:p w:rsidR="00D72F91" w:rsidRPr="00D2146D" w:rsidRDefault="00D72F91" w:rsidP="00D72F91">
      <w:pPr>
        <w:spacing w:after="0"/>
        <w:rPr>
          <w:b/>
          <w:sz w:val="24"/>
          <w:szCs w:val="24"/>
        </w:rPr>
      </w:pPr>
      <w:r w:rsidRPr="00D2146D">
        <w:rPr>
          <w:b/>
          <w:sz w:val="24"/>
          <w:szCs w:val="24"/>
        </w:rPr>
        <w:t xml:space="preserve">                 Zastupitelstvo ruší:</w:t>
      </w:r>
    </w:p>
    <w:p w:rsidR="00D72F91" w:rsidRPr="00D2146D" w:rsidRDefault="00C83985" w:rsidP="00D72F91">
      <w:pPr>
        <w:pStyle w:val="Odstavecseseznamem"/>
        <w:numPr>
          <w:ilvl w:val="0"/>
          <w:numId w:val="33"/>
        </w:numPr>
        <w:spacing w:after="0"/>
        <w:rPr>
          <w:b/>
          <w:sz w:val="24"/>
          <w:szCs w:val="24"/>
        </w:rPr>
      </w:pPr>
      <w:r w:rsidRPr="00D2146D">
        <w:rPr>
          <w:sz w:val="24"/>
          <w:szCs w:val="24"/>
        </w:rPr>
        <w:t xml:space="preserve"> Obecně závaznou vyhlášku č. 1/2014 ze dne </w:t>
      </w:r>
      <w:proofErr w:type="gramStart"/>
      <w:r w:rsidRPr="00D2146D">
        <w:rPr>
          <w:sz w:val="24"/>
          <w:szCs w:val="24"/>
        </w:rPr>
        <w:t>15.7.2014</w:t>
      </w:r>
      <w:proofErr w:type="gramEnd"/>
      <w:r w:rsidRPr="00D2146D">
        <w:rPr>
          <w:sz w:val="24"/>
          <w:szCs w:val="24"/>
        </w:rPr>
        <w:t xml:space="preserve">  </w:t>
      </w:r>
    </w:p>
    <w:p w:rsidR="00C83985" w:rsidRPr="00D2146D" w:rsidRDefault="00D72F91" w:rsidP="00D2146D">
      <w:pPr>
        <w:spacing w:after="0"/>
        <w:rPr>
          <w:b/>
          <w:sz w:val="24"/>
          <w:szCs w:val="24"/>
        </w:rPr>
      </w:pPr>
      <w:r w:rsidRPr="00D2146D">
        <w:rPr>
          <w:b/>
          <w:sz w:val="24"/>
          <w:szCs w:val="24"/>
        </w:rPr>
        <w:t xml:space="preserve"> </w:t>
      </w:r>
      <w:r w:rsidR="00C83985" w:rsidRPr="00D2146D">
        <w:rPr>
          <w:b/>
          <w:sz w:val="24"/>
          <w:szCs w:val="24"/>
        </w:rPr>
        <w:t>Usnesení číslo 04-09-2017</w:t>
      </w:r>
    </w:p>
    <w:p w:rsidR="00C83985" w:rsidRPr="00D2146D" w:rsidRDefault="00C83985" w:rsidP="00C83985">
      <w:pPr>
        <w:spacing w:after="0"/>
        <w:rPr>
          <w:b/>
          <w:sz w:val="24"/>
          <w:szCs w:val="24"/>
        </w:rPr>
      </w:pPr>
      <w:r w:rsidRPr="00D2146D">
        <w:rPr>
          <w:b/>
          <w:sz w:val="24"/>
          <w:szCs w:val="24"/>
        </w:rPr>
        <w:t xml:space="preserve">                 Zastupitelstvo souhlasí:</w:t>
      </w:r>
    </w:p>
    <w:p w:rsidR="00E230D0" w:rsidRPr="00D2146D" w:rsidRDefault="00E230D0" w:rsidP="00E230D0">
      <w:pPr>
        <w:pStyle w:val="Odstavecseseznamem"/>
        <w:numPr>
          <w:ilvl w:val="0"/>
          <w:numId w:val="34"/>
        </w:numPr>
        <w:spacing w:after="0"/>
        <w:rPr>
          <w:b/>
          <w:sz w:val="24"/>
          <w:szCs w:val="24"/>
        </w:rPr>
      </w:pPr>
      <w:r w:rsidRPr="00D2146D">
        <w:rPr>
          <w:sz w:val="24"/>
          <w:szCs w:val="24"/>
        </w:rPr>
        <w:t xml:space="preserve">S podáním žádosti rekonstrukce prostor kult. </w:t>
      </w:r>
      <w:proofErr w:type="gramStart"/>
      <w:r w:rsidRPr="00D2146D">
        <w:rPr>
          <w:sz w:val="24"/>
          <w:szCs w:val="24"/>
        </w:rPr>
        <w:t>domu</w:t>
      </w:r>
      <w:proofErr w:type="gramEnd"/>
      <w:r w:rsidRPr="00D2146D">
        <w:rPr>
          <w:sz w:val="24"/>
          <w:szCs w:val="24"/>
        </w:rPr>
        <w:t xml:space="preserve"> na PK až bude otevřen dotační titul  </w:t>
      </w:r>
    </w:p>
    <w:p w:rsidR="00E230D0" w:rsidRPr="00D2146D" w:rsidRDefault="00E230D0" w:rsidP="00E230D0">
      <w:pPr>
        <w:pStyle w:val="Odstavecseseznamem"/>
        <w:numPr>
          <w:ilvl w:val="0"/>
          <w:numId w:val="34"/>
        </w:numPr>
        <w:spacing w:after="0"/>
        <w:rPr>
          <w:b/>
          <w:sz w:val="24"/>
          <w:szCs w:val="24"/>
        </w:rPr>
      </w:pPr>
      <w:r w:rsidRPr="00D2146D">
        <w:rPr>
          <w:sz w:val="24"/>
          <w:szCs w:val="24"/>
        </w:rPr>
        <w:t xml:space="preserve">S plněním rozpočtu I. pololetí 2017    </w:t>
      </w:r>
    </w:p>
    <w:p w:rsidR="00E230D0" w:rsidRPr="00D2146D" w:rsidRDefault="00E230D0" w:rsidP="00E230D0">
      <w:pPr>
        <w:pStyle w:val="Odstavecseseznamem"/>
        <w:spacing w:after="0"/>
        <w:ind w:left="0"/>
        <w:rPr>
          <w:b/>
          <w:sz w:val="24"/>
          <w:szCs w:val="24"/>
        </w:rPr>
      </w:pPr>
      <w:r w:rsidRPr="00D2146D">
        <w:rPr>
          <w:b/>
          <w:sz w:val="24"/>
          <w:szCs w:val="24"/>
        </w:rPr>
        <w:t>Usnesení číslo 05-09-17</w:t>
      </w:r>
    </w:p>
    <w:p w:rsidR="00E230D0" w:rsidRPr="00D2146D" w:rsidRDefault="00E230D0" w:rsidP="00E230D0">
      <w:pPr>
        <w:pStyle w:val="Odstavecseseznamem"/>
        <w:spacing w:after="0"/>
        <w:ind w:left="0"/>
        <w:rPr>
          <w:b/>
          <w:sz w:val="24"/>
          <w:szCs w:val="24"/>
        </w:rPr>
      </w:pPr>
      <w:r w:rsidRPr="00D2146D">
        <w:rPr>
          <w:b/>
          <w:sz w:val="24"/>
          <w:szCs w:val="24"/>
        </w:rPr>
        <w:t xml:space="preserve">                  Zastupitelstvo ukládá:</w:t>
      </w:r>
    </w:p>
    <w:p w:rsidR="00E230D0" w:rsidRPr="00D2146D" w:rsidRDefault="00E230D0" w:rsidP="00E230D0">
      <w:pPr>
        <w:pStyle w:val="Odstavecseseznamem"/>
        <w:numPr>
          <w:ilvl w:val="0"/>
          <w:numId w:val="35"/>
        </w:numPr>
        <w:spacing w:after="0"/>
        <w:rPr>
          <w:b/>
          <w:sz w:val="24"/>
          <w:szCs w:val="24"/>
        </w:rPr>
      </w:pPr>
      <w:r w:rsidRPr="00D2146D">
        <w:rPr>
          <w:sz w:val="24"/>
          <w:szCs w:val="24"/>
        </w:rPr>
        <w:t xml:space="preserve">Starostovi přepracovat nájemní smlouvu na byt a to tak, že nový nájem bude 2750,-Kč a služby za elektriku na společné prostory 50,-Kč. Nájemní smlouva bude tedy ve výši 2800,-Kč platná od 1. září 2017  </w:t>
      </w:r>
    </w:p>
    <w:p w:rsidR="00E230D0" w:rsidRPr="00D2146D" w:rsidRDefault="00E230D0" w:rsidP="00E230D0">
      <w:pPr>
        <w:pStyle w:val="Odstavecseseznamem"/>
        <w:numPr>
          <w:ilvl w:val="0"/>
          <w:numId w:val="35"/>
        </w:numPr>
        <w:spacing w:after="0"/>
        <w:rPr>
          <w:b/>
          <w:sz w:val="24"/>
          <w:szCs w:val="24"/>
        </w:rPr>
      </w:pPr>
      <w:r w:rsidRPr="00D2146D">
        <w:rPr>
          <w:sz w:val="24"/>
          <w:szCs w:val="24"/>
        </w:rPr>
        <w:t>Starostovi zajistit potřebné doklady k územnímu souhlasu a ohlášení stavby k dané realizaci rekonstrukce prostor kulturního domu.</w:t>
      </w:r>
    </w:p>
    <w:p w:rsidR="000C336A" w:rsidRPr="00D2146D" w:rsidRDefault="000C336A" w:rsidP="00E230D0">
      <w:pPr>
        <w:pStyle w:val="Odstavecseseznamem"/>
        <w:numPr>
          <w:ilvl w:val="0"/>
          <w:numId w:val="35"/>
        </w:numPr>
        <w:spacing w:after="0"/>
        <w:rPr>
          <w:b/>
          <w:sz w:val="24"/>
          <w:szCs w:val="24"/>
        </w:rPr>
      </w:pPr>
      <w:r w:rsidRPr="00D2146D">
        <w:rPr>
          <w:sz w:val="24"/>
          <w:szCs w:val="24"/>
        </w:rPr>
        <w:t>Starostovi začít jednat s dotčenými orgány o bytové zóně a potencionálními zájemci o stavební parcely.</w:t>
      </w:r>
    </w:p>
    <w:p w:rsidR="000C336A" w:rsidRPr="00D2146D" w:rsidRDefault="000C336A" w:rsidP="00E230D0">
      <w:pPr>
        <w:pStyle w:val="Odstavecseseznamem"/>
        <w:numPr>
          <w:ilvl w:val="0"/>
          <w:numId w:val="35"/>
        </w:numPr>
        <w:spacing w:after="0"/>
        <w:rPr>
          <w:b/>
          <w:sz w:val="24"/>
          <w:szCs w:val="24"/>
        </w:rPr>
      </w:pPr>
      <w:r w:rsidRPr="00D2146D">
        <w:rPr>
          <w:sz w:val="24"/>
          <w:szCs w:val="24"/>
        </w:rPr>
        <w:t xml:space="preserve">Starostovi co v nejkratší době zjednat nápravu dopravního zrcadla </w:t>
      </w:r>
    </w:p>
    <w:p w:rsidR="00E230D0" w:rsidRPr="00D2146D" w:rsidRDefault="00E230D0" w:rsidP="00E230D0">
      <w:pPr>
        <w:pStyle w:val="Odstavecseseznamem"/>
        <w:numPr>
          <w:ilvl w:val="0"/>
          <w:numId w:val="35"/>
        </w:numPr>
        <w:spacing w:after="0"/>
        <w:rPr>
          <w:b/>
          <w:sz w:val="24"/>
          <w:szCs w:val="24"/>
        </w:rPr>
      </w:pPr>
      <w:r w:rsidRPr="00D2146D">
        <w:rPr>
          <w:sz w:val="24"/>
          <w:szCs w:val="24"/>
        </w:rPr>
        <w:t xml:space="preserve"> </w:t>
      </w:r>
      <w:r w:rsidR="000C336A" w:rsidRPr="00D2146D">
        <w:rPr>
          <w:sz w:val="24"/>
          <w:szCs w:val="24"/>
        </w:rPr>
        <w:t xml:space="preserve">Starostovi zjednat nápravu a do konce roku 2017 odstranit navržené nedostatky ve výkonu spisovní a archivní služby  </w:t>
      </w:r>
      <w:r w:rsidRPr="00D2146D">
        <w:rPr>
          <w:sz w:val="24"/>
          <w:szCs w:val="24"/>
        </w:rPr>
        <w:t xml:space="preserve">   </w:t>
      </w:r>
    </w:p>
    <w:p w:rsidR="000C336A" w:rsidRDefault="000C336A" w:rsidP="000C336A">
      <w:pPr>
        <w:spacing w:after="0"/>
        <w:rPr>
          <w:b/>
          <w:sz w:val="28"/>
          <w:szCs w:val="28"/>
        </w:rPr>
      </w:pPr>
    </w:p>
    <w:p w:rsidR="00D2146D" w:rsidRDefault="000C336A" w:rsidP="000C33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336A" w:rsidRPr="000C336A" w:rsidRDefault="000C336A" w:rsidP="000C33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……………………………….                                ……………………………….</w:t>
      </w:r>
    </w:p>
    <w:p w:rsidR="00D72F91" w:rsidRPr="000C336A" w:rsidRDefault="000C336A" w:rsidP="00D2146D">
      <w:pPr>
        <w:spacing w:after="240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0C336A">
        <w:rPr>
          <w:sz w:val="24"/>
          <w:szCs w:val="24"/>
        </w:rPr>
        <w:t>Novák Stanislav- místostarosta</w:t>
      </w:r>
      <w:r w:rsidR="00D72F91" w:rsidRPr="000C336A">
        <w:rPr>
          <w:sz w:val="24"/>
          <w:szCs w:val="24"/>
        </w:rPr>
        <w:t xml:space="preserve">           </w:t>
      </w:r>
      <w:r w:rsidRPr="000C336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</w:t>
      </w:r>
      <w:r w:rsidRPr="000C336A">
        <w:rPr>
          <w:sz w:val="24"/>
          <w:szCs w:val="24"/>
        </w:rPr>
        <w:t xml:space="preserve">                    Karel Starý- starosta</w:t>
      </w:r>
    </w:p>
    <w:p w:rsidR="000C336A" w:rsidRPr="000C336A" w:rsidRDefault="000C336A" w:rsidP="00D2146D">
      <w:pPr>
        <w:spacing w:after="360"/>
        <w:rPr>
          <w:sz w:val="24"/>
          <w:szCs w:val="24"/>
        </w:rPr>
      </w:pPr>
      <w:r w:rsidRPr="000C336A">
        <w:rPr>
          <w:sz w:val="24"/>
          <w:szCs w:val="24"/>
        </w:rPr>
        <w:t xml:space="preserve">Vyvěšeno dne:………………..                        </w:t>
      </w:r>
      <w:r>
        <w:rPr>
          <w:sz w:val="24"/>
          <w:szCs w:val="24"/>
        </w:rPr>
        <w:t xml:space="preserve">              </w:t>
      </w:r>
      <w:r w:rsidRPr="000C336A">
        <w:rPr>
          <w:sz w:val="24"/>
          <w:szCs w:val="24"/>
        </w:rPr>
        <w:t xml:space="preserve">         Sejmuto dne:……………</w:t>
      </w:r>
    </w:p>
    <w:sectPr w:rsidR="000C336A" w:rsidRPr="000C336A" w:rsidSect="00BB2DAA">
      <w:pgSz w:w="11906" w:h="16838"/>
      <w:pgMar w:top="993" w:right="70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39A"/>
    <w:multiLevelType w:val="hybridMultilevel"/>
    <w:tmpl w:val="C8585E44"/>
    <w:lvl w:ilvl="0" w:tplc="81F2B44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8671AB8"/>
    <w:multiLevelType w:val="hybridMultilevel"/>
    <w:tmpl w:val="F7287C50"/>
    <w:lvl w:ilvl="0" w:tplc="BF6C0E5E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F58B6"/>
    <w:multiLevelType w:val="multilevel"/>
    <w:tmpl w:val="B382F3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A6323"/>
    <w:multiLevelType w:val="hybridMultilevel"/>
    <w:tmpl w:val="BCA240FC"/>
    <w:lvl w:ilvl="0" w:tplc="B72A6A9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FF19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37F308C"/>
    <w:multiLevelType w:val="multilevel"/>
    <w:tmpl w:val="B382F3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9756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700217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7C62B5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82D3151"/>
    <w:multiLevelType w:val="hybridMultilevel"/>
    <w:tmpl w:val="34EE17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D53E5"/>
    <w:multiLevelType w:val="hybridMultilevel"/>
    <w:tmpl w:val="77B03C48"/>
    <w:lvl w:ilvl="0" w:tplc="D858501A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>
    <w:nsid w:val="1C761739"/>
    <w:multiLevelType w:val="hybridMultilevel"/>
    <w:tmpl w:val="2FE6DF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44CAE"/>
    <w:multiLevelType w:val="hybridMultilevel"/>
    <w:tmpl w:val="76BCAE40"/>
    <w:lvl w:ilvl="0" w:tplc="BF6C0E5E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C65BB"/>
    <w:multiLevelType w:val="hybridMultilevel"/>
    <w:tmpl w:val="F0A23D00"/>
    <w:lvl w:ilvl="0" w:tplc="BF6C0E5E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55F67"/>
    <w:multiLevelType w:val="hybridMultilevel"/>
    <w:tmpl w:val="B0567422"/>
    <w:lvl w:ilvl="0" w:tplc="3026A68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24B72CE0"/>
    <w:multiLevelType w:val="hybridMultilevel"/>
    <w:tmpl w:val="9294C404"/>
    <w:lvl w:ilvl="0" w:tplc="97065D4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6302650"/>
    <w:multiLevelType w:val="hybridMultilevel"/>
    <w:tmpl w:val="D0002EAA"/>
    <w:lvl w:ilvl="0" w:tplc="CE1EF38C">
      <w:start w:val="1"/>
      <w:numFmt w:val="decimal"/>
      <w:lvlText w:val="%1."/>
      <w:lvlJc w:val="left"/>
      <w:pPr>
        <w:ind w:left="13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15" w:hanging="360"/>
      </w:pPr>
    </w:lvl>
    <w:lvl w:ilvl="2" w:tplc="0405001B" w:tentative="1">
      <w:start w:val="1"/>
      <w:numFmt w:val="lowerRoman"/>
      <w:lvlText w:val="%3."/>
      <w:lvlJc w:val="right"/>
      <w:pPr>
        <w:ind w:left="2835" w:hanging="180"/>
      </w:pPr>
    </w:lvl>
    <w:lvl w:ilvl="3" w:tplc="0405000F" w:tentative="1">
      <w:start w:val="1"/>
      <w:numFmt w:val="decimal"/>
      <w:lvlText w:val="%4."/>
      <w:lvlJc w:val="left"/>
      <w:pPr>
        <w:ind w:left="3555" w:hanging="360"/>
      </w:pPr>
    </w:lvl>
    <w:lvl w:ilvl="4" w:tplc="04050019" w:tentative="1">
      <w:start w:val="1"/>
      <w:numFmt w:val="lowerLetter"/>
      <w:lvlText w:val="%5."/>
      <w:lvlJc w:val="left"/>
      <w:pPr>
        <w:ind w:left="4275" w:hanging="360"/>
      </w:pPr>
    </w:lvl>
    <w:lvl w:ilvl="5" w:tplc="0405001B" w:tentative="1">
      <w:start w:val="1"/>
      <w:numFmt w:val="lowerRoman"/>
      <w:lvlText w:val="%6."/>
      <w:lvlJc w:val="right"/>
      <w:pPr>
        <w:ind w:left="4995" w:hanging="180"/>
      </w:pPr>
    </w:lvl>
    <w:lvl w:ilvl="6" w:tplc="0405000F" w:tentative="1">
      <w:start w:val="1"/>
      <w:numFmt w:val="decimal"/>
      <w:lvlText w:val="%7."/>
      <w:lvlJc w:val="left"/>
      <w:pPr>
        <w:ind w:left="5715" w:hanging="360"/>
      </w:pPr>
    </w:lvl>
    <w:lvl w:ilvl="7" w:tplc="04050019" w:tentative="1">
      <w:start w:val="1"/>
      <w:numFmt w:val="lowerLetter"/>
      <w:lvlText w:val="%8."/>
      <w:lvlJc w:val="left"/>
      <w:pPr>
        <w:ind w:left="6435" w:hanging="360"/>
      </w:pPr>
    </w:lvl>
    <w:lvl w:ilvl="8" w:tplc="040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2D5006C1"/>
    <w:multiLevelType w:val="hybridMultilevel"/>
    <w:tmpl w:val="7BC47A8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0A231C"/>
    <w:multiLevelType w:val="hybridMultilevel"/>
    <w:tmpl w:val="69B23026"/>
    <w:lvl w:ilvl="0" w:tplc="BF6C0E5E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8179E"/>
    <w:multiLevelType w:val="hybridMultilevel"/>
    <w:tmpl w:val="5EAEA330"/>
    <w:lvl w:ilvl="0" w:tplc="1250D35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50" w:hanging="360"/>
      </w:pPr>
    </w:lvl>
    <w:lvl w:ilvl="2" w:tplc="0405001B" w:tentative="1">
      <w:start w:val="1"/>
      <w:numFmt w:val="lowerRoman"/>
      <w:lvlText w:val="%3."/>
      <w:lvlJc w:val="right"/>
      <w:pPr>
        <w:ind w:left="2970" w:hanging="180"/>
      </w:pPr>
    </w:lvl>
    <w:lvl w:ilvl="3" w:tplc="0405000F" w:tentative="1">
      <w:start w:val="1"/>
      <w:numFmt w:val="decimal"/>
      <w:lvlText w:val="%4."/>
      <w:lvlJc w:val="left"/>
      <w:pPr>
        <w:ind w:left="3690" w:hanging="360"/>
      </w:pPr>
    </w:lvl>
    <w:lvl w:ilvl="4" w:tplc="04050019" w:tentative="1">
      <w:start w:val="1"/>
      <w:numFmt w:val="lowerLetter"/>
      <w:lvlText w:val="%5."/>
      <w:lvlJc w:val="left"/>
      <w:pPr>
        <w:ind w:left="4410" w:hanging="360"/>
      </w:pPr>
    </w:lvl>
    <w:lvl w:ilvl="5" w:tplc="0405001B" w:tentative="1">
      <w:start w:val="1"/>
      <w:numFmt w:val="lowerRoman"/>
      <w:lvlText w:val="%6."/>
      <w:lvlJc w:val="right"/>
      <w:pPr>
        <w:ind w:left="5130" w:hanging="180"/>
      </w:pPr>
    </w:lvl>
    <w:lvl w:ilvl="6" w:tplc="0405000F" w:tentative="1">
      <w:start w:val="1"/>
      <w:numFmt w:val="decimal"/>
      <w:lvlText w:val="%7."/>
      <w:lvlJc w:val="left"/>
      <w:pPr>
        <w:ind w:left="5850" w:hanging="360"/>
      </w:pPr>
    </w:lvl>
    <w:lvl w:ilvl="7" w:tplc="04050019" w:tentative="1">
      <w:start w:val="1"/>
      <w:numFmt w:val="lowerLetter"/>
      <w:lvlText w:val="%8."/>
      <w:lvlJc w:val="left"/>
      <w:pPr>
        <w:ind w:left="6570" w:hanging="360"/>
      </w:pPr>
    </w:lvl>
    <w:lvl w:ilvl="8" w:tplc="040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35246208"/>
    <w:multiLevelType w:val="hybridMultilevel"/>
    <w:tmpl w:val="20548906"/>
    <w:lvl w:ilvl="0" w:tplc="BF6C0E5E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11FB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FFC6018"/>
    <w:multiLevelType w:val="hybridMultilevel"/>
    <w:tmpl w:val="E0387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027B1"/>
    <w:multiLevelType w:val="hybridMultilevel"/>
    <w:tmpl w:val="CEA4EAE0"/>
    <w:lvl w:ilvl="0" w:tplc="BF6C0E5E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02FEA"/>
    <w:multiLevelType w:val="hybridMultilevel"/>
    <w:tmpl w:val="36E8E8F4"/>
    <w:lvl w:ilvl="0" w:tplc="BF6C0E5E">
      <w:start w:val="1"/>
      <w:numFmt w:val="bullet"/>
      <w:lvlText w:val="-"/>
      <w:lvlJc w:val="left"/>
      <w:pPr>
        <w:ind w:left="1080" w:hanging="360"/>
      </w:pPr>
      <w:rPr>
        <w:rFonts w:ascii="Simplified Arabic" w:hAnsi="Simplified Arabic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0B63F7"/>
    <w:multiLevelType w:val="hybridMultilevel"/>
    <w:tmpl w:val="97065F12"/>
    <w:lvl w:ilvl="0" w:tplc="C79668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8E3244"/>
    <w:multiLevelType w:val="hybridMultilevel"/>
    <w:tmpl w:val="3286D08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B229B8"/>
    <w:multiLevelType w:val="hybridMultilevel"/>
    <w:tmpl w:val="8428614A"/>
    <w:lvl w:ilvl="0" w:tplc="EDAEDB4A">
      <w:start w:val="1"/>
      <w:numFmt w:val="decimal"/>
      <w:lvlText w:val="%1."/>
      <w:lvlJc w:val="left"/>
      <w:pPr>
        <w:ind w:left="13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15" w:hanging="360"/>
      </w:pPr>
    </w:lvl>
    <w:lvl w:ilvl="2" w:tplc="0405001B" w:tentative="1">
      <w:start w:val="1"/>
      <w:numFmt w:val="lowerRoman"/>
      <w:lvlText w:val="%3."/>
      <w:lvlJc w:val="right"/>
      <w:pPr>
        <w:ind w:left="2835" w:hanging="180"/>
      </w:pPr>
    </w:lvl>
    <w:lvl w:ilvl="3" w:tplc="0405000F" w:tentative="1">
      <w:start w:val="1"/>
      <w:numFmt w:val="decimal"/>
      <w:lvlText w:val="%4."/>
      <w:lvlJc w:val="left"/>
      <w:pPr>
        <w:ind w:left="3555" w:hanging="360"/>
      </w:pPr>
    </w:lvl>
    <w:lvl w:ilvl="4" w:tplc="04050019" w:tentative="1">
      <w:start w:val="1"/>
      <w:numFmt w:val="lowerLetter"/>
      <w:lvlText w:val="%5."/>
      <w:lvlJc w:val="left"/>
      <w:pPr>
        <w:ind w:left="4275" w:hanging="360"/>
      </w:pPr>
    </w:lvl>
    <w:lvl w:ilvl="5" w:tplc="0405001B" w:tentative="1">
      <w:start w:val="1"/>
      <w:numFmt w:val="lowerRoman"/>
      <w:lvlText w:val="%6."/>
      <w:lvlJc w:val="right"/>
      <w:pPr>
        <w:ind w:left="4995" w:hanging="180"/>
      </w:pPr>
    </w:lvl>
    <w:lvl w:ilvl="6" w:tplc="0405000F" w:tentative="1">
      <w:start w:val="1"/>
      <w:numFmt w:val="decimal"/>
      <w:lvlText w:val="%7."/>
      <w:lvlJc w:val="left"/>
      <w:pPr>
        <w:ind w:left="5715" w:hanging="360"/>
      </w:pPr>
    </w:lvl>
    <w:lvl w:ilvl="7" w:tplc="04050019" w:tentative="1">
      <w:start w:val="1"/>
      <w:numFmt w:val="lowerLetter"/>
      <w:lvlText w:val="%8."/>
      <w:lvlJc w:val="left"/>
      <w:pPr>
        <w:ind w:left="6435" w:hanging="360"/>
      </w:pPr>
    </w:lvl>
    <w:lvl w:ilvl="8" w:tplc="040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8">
    <w:nsid w:val="545E5117"/>
    <w:multiLevelType w:val="hybridMultilevel"/>
    <w:tmpl w:val="6ADE346A"/>
    <w:lvl w:ilvl="0" w:tplc="BF6C0E5E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8755BD"/>
    <w:multiLevelType w:val="hybridMultilevel"/>
    <w:tmpl w:val="0CA8D894"/>
    <w:lvl w:ilvl="0" w:tplc="99003C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AB1094"/>
    <w:multiLevelType w:val="hybridMultilevel"/>
    <w:tmpl w:val="764EF1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5029C"/>
    <w:multiLevelType w:val="hybridMultilevel"/>
    <w:tmpl w:val="362CA6F0"/>
    <w:lvl w:ilvl="0" w:tplc="1478B98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44D3887"/>
    <w:multiLevelType w:val="hybridMultilevel"/>
    <w:tmpl w:val="088C1F92"/>
    <w:lvl w:ilvl="0" w:tplc="83721EB2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15" w:hanging="360"/>
      </w:pPr>
    </w:lvl>
    <w:lvl w:ilvl="2" w:tplc="0405001B" w:tentative="1">
      <w:start w:val="1"/>
      <w:numFmt w:val="lowerRoman"/>
      <w:lvlText w:val="%3."/>
      <w:lvlJc w:val="right"/>
      <w:pPr>
        <w:ind w:left="2835" w:hanging="180"/>
      </w:pPr>
    </w:lvl>
    <w:lvl w:ilvl="3" w:tplc="0405000F" w:tentative="1">
      <w:start w:val="1"/>
      <w:numFmt w:val="decimal"/>
      <w:lvlText w:val="%4."/>
      <w:lvlJc w:val="left"/>
      <w:pPr>
        <w:ind w:left="3555" w:hanging="360"/>
      </w:pPr>
    </w:lvl>
    <w:lvl w:ilvl="4" w:tplc="04050019" w:tentative="1">
      <w:start w:val="1"/>
      <w:numFmt w:val="lowerLetter"/>
      <w:lvlText w:val="%5."/>
      <w:lvlJc w:val="left"/>
      <w:pPr>
        <w:ind w:left="4275" w:hanging="360"/>
      </w:pPr>
    </w:lvl>
    <w:lvl w:ilvl="5" w:tplc="0405001B" w:tentative="1">
      <w:start w:val="1"/>
      <w:numFmt w:val="lowerRoman"/>
      <w:lvlText w:val="%6."/>
      <w:lvlJc w:val="right"/>
      <w:pPr>
        <w:ind w:left="4995" w:hanging="180"/>
      </w:pPr>
    </w:lvl>
    <w:lvl w:ilvl="6" w:tplc="0405000F" w:tentative="1">
      <w:start w:val="1"/>
      <w:numFmt w:val="decimal"/>
      <w:lvlText w:val="%7."/>
      <w:lvlJc w:val="left"/>
      <w:pPr>
        <w:ind w:left="5715" w:hanging="360"/>
      </w:pPr>
    </w:lvl>
    <w:lvl w:ilvl="7" w:tplc="04050019" w:tentative="1">
      <w:start w:val="1"/>
      <w:numFmt w:val="lowerLetter"/>
      <w:lvlText w:val="%8."/>
      <w:lvlJc w:val="left"/>
      <w:pPr>
        <w:ind w:left="6435" w:hanging="360"/>
      </w:pPr>
    </w:lvl>
    <w:lvl w:ilvl="8" w:tplc="040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3">
    <w:nsid w:val="751A428D"/>
    <w:multiLevelType w:val="hybridMultilevel"/>
    <w:tmpl w:val="B382F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4593E"/>
    <w:multiLevelType w:val="hybridMultilevel"/>
    <w:tmpl w:val="2CFE79A2"/>
    <w:lvl w:ilvl="0" w:tplc="AD3E9E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3"/>
  </w:num>
  <w:num w:numId="3">
    <w:abstractNumId w:val="22"/>
  </w:num>
  <w:num w:numId="4">
    <w:abstractNumId w:val="28"/>
  </w:num>
  <w:num w:numId="5">
    <w:abstractNumId w:val="12"/>
  </w:num>
  <w:num w:numId="6">
    <w:abstractNumId w:val="31"/>
  </w:num>
  <w:num w:numId="7">
    <w:abstractNumId w:val="34"/>
  </w:num>
  <w:num w:numId="8">
    <w:abstractNumId w:val="30"/>
  </w:num>
  <w:num w:numId="9">
    <w:abstractNumId w:val="15"/>
  </w:num>
  <w:num w:numId="10">
    <w:abstractNumId w:val="24"/>
  </w:num>
  <w:num w:numId="11">
    <w:abstractNumId w:val="18"/>
  </w:num>
  <w:num w:numId="12">
    <w:abstractNumId w:val="21"/>
  </w:num>
  <w:num w:numId="13">
    <w:abstractNumId w:val="26"/>
  </w:num>
  <w:num w:numId="14">
    <w:abstractNumId w:val="7"/>
  </w:num>
  <w:num w:numId="15">
    <w:abstractNumId w:val="4"/>
  </w:num>
  <w:num w:numId="16">
    <w:abstractNumId w:val="17"/>
  </w:num>
  <w:num w:numId="17">
    <w:abstractNumId w:val="33"/>
  </w:num>
  <w:num w:numId="18">
    <w:abstractNumId w:val="6"/>
  </w:num>
  <w:num w:numId="19">
    <w:abstractNumId w:val="5"/>
  </w:num>
  <w:num w:numId="20">
    <w:abstractNumId w:val="2"/>
  </w:num>
  <w:num w:numId="21">
    <w:abstractNumId w:val="1"/>
  </w:num>
  <w:num w:numId="22">
    <w:abstractNumId w:val="8"/>
  </w:num>
  <w:num w:numId="23">
    <w:abstractNumId w:val="13"/>
  </w:num>
  <w:num w:numId="24">
    <w:abstractNumId w:val="20"/>
  </w:num>
  <w:num w:numId="25">
    <w:abstractNumId w:val="11"/>
  </w:num>
  <w:num w:numId="26">
    <w:abstractNumId w:val="3"/>
  </w:num>
  <w:num w:numId="27">
    <w:abstractNumId w:val="29"/>
  </w:num>
  <w:num w:numId="28">
    <w:abstractNumId w:val="25"/>
  </w:num>
  <w:num w:numId="29">
    <w:abstractNumId w:val="16"/>
  </w:num>
  <w:num w:numId="30">
    <w:abstractNumId w:val="0"/>
  </w:num>
  <w:num w:numId="31">
    <w:abstractNumId w:val="14"/>
  </w:num>
  <w:num w:numId="32">
    <w:abstractNumId w:val="27"/>
  </w:num>
  <w:num w:numId="33">
    <w:abstractNumId w:val="10"/>
  </w:num>
  <w:num w:numId="34">
    <w:abstractNumId w:val="32"/>
  </w:num>
  <w:num w:numId="35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compat/>
  <w:rsids>
    <w:rsidRoot w:val="008E392F"/>
    <w:rsid w:val="00000811"/>
    <w:rsid w:val="00000C06"/>
    <w:rsid w:val="00000C83"/>
    <w:rsid w:val="00003C32"/>
    <w:rsid w:val="00005A8A"/>
    <w:rsid w:val="00006EEF"/>
    <w:rsid w:val="000150EB"/>
    <w:rsid w:val="0001657B"/>
    <w:rsid w:val="00020C4A"/>
    <w:rsid w:val="00021136"/>
    <w:rsid w:val="000258F3"/>
    <w:rsid w:val="00025E2E"/>
    <w:rsid w:val="00026981"/>
    <w:rsid w:val="00027B5B"/>
    <w:rsid w:val="000323C7"/>
    <w:rsid w:val="000331B7"/>
    <w:rsid w:val="00034E5E"/>
    <w:rsid w:val="0003658E"/>
    <w:rsid w:val="0004025D"/>
    <w:rsid w:val="000415C4"/>
    <w:rsid w:val="0004322D"/>
    <w:rsid w:val="0004460A"/>
    <w:rsid w:val="00045BBB"/>
    <w:rsid w:val="00050AAC"/>
    <w:rsid w:val="00052A83"/>
    <w:rsid w:val="00060298"/>
    <w:rsid w:val="000615B4"/>
    <w:rsid w:val="00061DCF"/>
    <w:rsid w:val="000632DD"/>
    <w:rsid w:val="00066D61"/>
    <w:rsid w:val="00071D93"/>
    <w:rsid w:val="0007364D"/>
    <w:rsid w:val="00076CE3"/>
    <w:rsid w:val="000812CB"/>
    <w:rsid w:val="000820D8"/>
    <w:rsid w:val="000860A3"/>
    <w:rsid w:val="00090C37"/>
    <w:rsid w:val="00092B06"/>
    <w:rsid w:val="00092CA0"/>
    <w:rsid w:val="000940FD"/>
    <w:rsid w:val="000946DE"/>
    <w:rsid w:val="00094A3E"/>
    <w:rsid w:val="0009575E"/>
    <w:rsid w:val="00095FC5"/>
    <w:rsid w:val="000A21A6"/>
    <w:rsid w:val="000B013B"/>
    <w:rsid w:val="000B22CD"/>
    <w:rsid w:val="000B2FA3"/>
    <w:rsid w:val="000B361A"/>
    <w:rsid w:val="000B384C"/>
    <w:rsid w:val="000B3935"/>
    <w:rsid w:val="000B705B"/>
    <w:rsid w:val="000B77DE"/>
    <w:rsid w:val="000C2722"/>
    <w:rsid w:val="000C336A"/>
    <w:rsid w:val="000C347C"/>
    <w:rsid w:val="000C5D8A"/>
    <w:rsid w:val="000C6522"/>
    <w:rsid w:val="000C6676"/>
    <w:rsid w:val="000D0339"/>
    <w:rsid w:val="000D351C"/>
    <w:rsid w:val="000D4B6F"/>
    <w:rsid w:val="000D54CC"/>
    <w:rsid w:val="000D7DCF"/>
    <w:rsid w:val="000E03E1"/>
    <w:rsid w:val="000F0EB7"/>
    <w:rsid w:val="000F1360"/>
    <w:rsid w:val="000F32E1"/>
    <w:rsid w:val="000F7919"/>
    <w:rsid w:val="00100CD9"/>
    <w:rsid w:val="00100F01"/>
    <w:rsid w:val="001010B5"/>
    <w:rsid w:val="0010113F"/>
    <w:rsid w:val="001064EA"/>
    <w:rsid w:val="00107359"/>
    <w:rsid w:val="00113F02"/>
    <w:rsid w:val="0011423C"/>
    <w:rsid w:val="001151A2"/>
    <w:rsid w:val="00115301"/>
    <w:rsid w:val="00117B49"/>
    <w:rsid w:val="00117DC5"/>
    <w:rsid w:val="00120446"/>
    <w:rsid w:val="00120CA0"/>
    <w:rsid w:val="0012570F"/>
    <w:rsid w:val="00126512"/>
    <w:rsid w:val="00126A23"/>
    <w:rsid w:val="001305E0"/>
    <w:rsid w:val="00131369"/>
    <w:rsid w:val="0013286F"/>
    <w:rsid w:val="001347C0"/>
    <w:rsid w:val="0013711D"/>
    <w:rsid w:val="00140FB9"/>
    <w:rsid w:val="0014175C"/>
    <w:rsid w:val="00142402"/>
    <w:rsid w:val="00142C09"/>
    <w:rsid w:val="00147458"/>
    <w:rsid w:val="00147E8D"/>
    <w:rsid w:val="001506FC"/>
    <w:rsid w:val="001513A2"/>
    <w:rsid w:val="0015175D"/>
    <w:rsid w:val="00154110"/>
    <w:rsid w:val="00154753"/>
    <w:rsid w:val="00160F5A"/>
    <w:rsid w:val="00161BA1"/>
    <w:rsid w:val="0016449A"/>
    <w:rsid w:val="00165F2C"/>
    <w:rsid w:val="00170F50"/>
    <w:rsid w:val="00171539"/>
    <w:rsid w:val="00171B48"/>
    <w:rsid w:val="00172C77"/>
    <w:rsid w:val="00172D90"/>
    <w:rsid w:val="001752B3"/>
    <w:rsid w:val="00175CCB"/>
    <w:rsid w:val="0018205B"/>
    <w:rsid w:val="001831F8"/>
    <w:rsid w:val="0018527D"/>
    <w:rsid w:val="00190891"/>
    <w:rsid w:val="00193D9B"/>
    <w:rsid w:val="00194ADE"/>
    <w:rsid w:val="0019569C"/>
    <w:rsid w:val="00197136"/>
    <w:rsid w:val="001B05FB"/>
    <w:rsid w:val="001B10D4"/>
    <w:rsid w:val="001B6008"/>
    <w:rsid w:val="001B791C"/>
    <w:rsid w:val="001C2A5F"/>
    <w:rsid w:val="001C2FE1"/>
    <w:rsid w:val="001C383C"/>
    <w:rsid w:val="001C6EAB"/>
    <w:rsid w:val="001D0FC7"/>
    <w:rsid w:val="001D16E0"/>
    <w:rsid w:val="001D402D"/>
    <w:rsid w:val="001D5BAD"/>
    <w:rsid w:val="001E00DC"/>
    <w:rsid w:val="001E07A6"/>
    <w:rsid w:val="001E2838"/>
    <w:rsid w:val="001E3465"/>
    <w:rsid w:val="001F0874"/>
    <w:rsid w:val="001F246A"/>
    <w:rsid w:val="001F7C63"/>
    <w:rsid w:val="001F7CFD"/>
    <w:rsid w:val="0020177F"/>
    <w:rsid w:val="002032C4"/>
    <w:rsid w:val="00204DEB"/>
    <w:rsid w:val="00215841"/>
    <w:rsid w:val="00216761"/>
    <w:rsid w:val="002170A2"/>
    <w:rsid w:val="0021777C"/>
    <w:rsid w:val="002179CA"/>
    <w:rsid w:val="00224F75"/>
    <w:rsid w:val="00227B47"/>
    <w:rsid w:val="002338E2"/>
    <w:rsid w:val="0023524A"/>
    <w:rsid w:val="00236DB8"/>
    <w:rsid w:val="00237596"/>
    <w:rsid w:val="0024097E"/>
    <w:rsid w:val="0024275D"/>
    <w:rsid w:val="002427AC"/>
    <w:rsid w:val="00243EFF"/>
    <w:rsid w:val="002443ED"/>
    <w:rsid w:val="002457D8"/>
    <w:rsid w:val="00246A9F"/>
    <w:rsid w:val="00252F6F"/>
    <w:rsid w:val="00253E22"/>
    <w:rsid w:val="00255C68"/>
    <w:rsid w:val="00256838"/>
    <w:rsid w:val="0026023D"/>
    <w:rsid w:val="00263C89"/>
    <w:rsid w:val="00264FC3"/>
    <w:rsid w:val="0026584B"/>
    <w:rsid w:val="0027049F"/>
    <w:rsid w:val="00273DBC"/>
    <w:rsid w:val="00276F3E"/>
    <w:rsid w:val="00280201"/>
    <w:rsid w:val="00280322"/>
    <w:rsid w:val="00283468"/>
    <w:rsid w:val="00285C88"/>
    <w:rsid w:val="00294896"/>
    <w:rsid w:val="002A13EC"/>
    <w:rsid w:val="002A7A54"/>
    <w:rsid w:val="002B02B0"/>
    <w:rsid w:val="002B1345"/>
    <w:rsid w:val="002B541E"/>
    <w:rsid w:val="002B7913"/>
    <w:rsid w:val="002B7F32"/>
    <w:rsid w:val="002C134B"/>
    <w:rsid w:val="002C1AB3"/>
    <w:rsid w:val="002C200A"/>
    <w:rsid w:val="002C7548"/>
    <w:rsid w:val="002D0C78"/>
    <w:rsid w:val="002D1C66"/>
    <w:rsid w:val="002D43EB"/>
    <w:rsid w:val="002D75AE"/>
    <w:rsid w:val="002D7A72"/>
    <w:rsid w:val="002E1C87"/>
    <w:rsid w:val="002E5A91"/>
    <w:rsid w:val="002E68F5"/>
    <w:rsid w:val="002E7BCD"/>
    <w:rsid w:val="002F61E2"/>
    <w:rsid w:val="002F788B"/>
    <w:rsid w:val="00301836"/>
    <w:rsid w:val="003051ED"/>
    <w:rsid w:val="00307144"/>
    <w:rsid w:val="00311226"/>
    <w:rsid w:val="00311675"/>
    <w:rsid w:val="00314106"/>
    <w:rsid w:val="003150A3"/>
    <w:rsid w:val="003167A9"/>
    <w:rsid w:val="00320CA7"/>
    <w:rsid w:val="0032137F"/>
    <w:rsid w:val="00321384"/>
    <w:rsid w:val="00325B43"/>
    <w:rsid w:val="003329F9"/>
    <w:rsid w:val="00332DEA"/>
    <w:rsid w:val="003330AE"/>
    <w:rsid w:val="00335284"/>
    <w:rsid w:val="003362D0"/>
    <w:rsid w:val="003441E6"/>
    <w:rsid w:val="003459D6"/>
    <w:rsid w:val="0035359D"/>
    <w:rsid w:val="00354381"/>
    <w:rsid w:val="003545BA"/>
    <w:rsid w:val="00356343"/>
    <w:rsid w:val="003571C1"/>
    <w:rsid w:val="00360F34"/>
    <w:rsid w:val="00365185"/>
    <w:rsid w:val="00365483"/>
    <w:rsid w:val="00372837"/>
    <w:rsid w:val="00372FDA"/>
    <w:rsid w:val="003737C3"/>
    <w:rsid w:val="00373B93"/>
    <w:rsid w:val="00374809"/>
    <w:rsid w:val="00376E6A"/>
    <w:rsid w:val="00377BCE"/>
    <w:rsid w:val="003811B9"/>
    <w:rsid w:val="003815BD"/>
    <w:rsid w:val="00381CC6"/>
    <w:rsid w:val="00384A31"/>
    <w:rsid w:val="003851AF"/>
    <w:rsid w:val="003919DF"/>
    <w:rsid w:val="003A0E53"/>
    <w:rsid w:val="003A146F"/>
    <w:rsid w:val="003A161A"/>
    <w:rsid w:val="003A2B88"/>
    <w:rsid w:val="003A6CFE"/>
    <w:rsid w:val="003A7571"/>
    <w:rsid w:val="003B34BC"/>
    <w:rsid w:val="003B3ACC"/>
    <w:rsid w:val="003C0421"/>
    <w:rsid w:val="003C086A"/>
    <w:rsid w:val="003C1708"/>
    <w:rsid w:val="003C2715"/>
    <w:rsid w:val="003C5D78"/>
    <w:rsid w:val="003C6AA9"/>
    <w:rsid w:val="003C6FE9"/>
    <w:rsid w:val="003D0B39"/>
    <w:rsid w:val="003E01BF"/>
    <w:rsid w:val="003E05C6"/>
    <w:rsid w:val="003E5057"/>
    <w:rsid w:val="003E51C3"/>
    <w:rsid w:val="003E5499"/>
    <w:rsid w:val="003F0A4A"/>
    <w:rsid w:val="003F0CFA"/>
    <w:rsid w:val="003F2374"/>
    <w:rsid w:val="003F2F98"/>
    <w:rsid w:val="003F32F9"/>
    <w:rsid w:val="003F377C"/>
    <w:rsid w:val="0040162C"/>
    <w:rsid w:val="004018CC"/>
    <w:rsid w:val="004032ED"/>
    <w:rsid w:val="00404E3F"/>
    <w:rsid w:val="00404E40"/>
    <w:rsid w:val="0040619A"/>
    <w:rsid w:val="004070B0"/>
    <w:rsid w:val="0040750B"/>
    <w:rsid w:val="00407D33"/>
    <w:rsid w:val="004108E8"/>
    <w:rsid w:val="00414A00"/>
    <w:rsid w:val="0041593E"/>
    <w:rsid w:val="00415AA1"/>
    <w:rsid w:val="004173F3"/>
    <w:rsid w:val="00423369"/>
    <w:rsid w:val="004236BE"/>
    <w:rsid w:val="00424BC6"/>
    <w:rsid w:val="004265F9"/>
    <w:rsid w:val="00426C28"/>
    <w:rsid w:val="00427DED"/>
    <w:rsid w:val="0043338F"/>
    <w:rsid w:val="004370E1"/>
    <w:rsid w:val="00440291"/>
    <w:rsid w:val="00451398"/>
    <w:rsid w:val="00452D89"/>
    <w:rsid w:val="00455845"/>
    <w:rsid w:val="0046209F"/>
    <w:rsid w:val="0046493F"/>
    <w:rsid w:val="004651C6"/>
    <w:rsid w:val="00466B6C"/>
    <w:rsid w:val="00466F04"/>
    <w:rsid w:val="004749C6"/>
    <w:rsid w:val="00480E5A"/>
    <w:rsid w:val="004815DF"/>
    <w:rsid w:val="00483F68"/>
    <w:rsid w:val="00485F44"/>
    <w:rsid w:val="00491A40"/>
    <w:rsid w:val="00491BCD"/>
    <w:rsid w:val="004A00DC"/>
    <w:rsid w:val="004A031F"/>
    <w:rsid w:val="004A5C18"/>
    <w:rsid w:val="004A62B8"/>
    <w:rsid w:val="004A63D7"/>
    <w:rsid w:val="004A641B"/>
    <w:rsid w:val="004B2E6F"/>
    <w:rsid w:val="004B3819"/>
    <w:rsid w:val="004B42B7"/>
    <w:rsid w:val="004B4E7C"/>
    <w:rsid w:val="004C0466"/>
    <w:rsid w:val="004C17FA"/>
    <w:rsid w:val="004D0E44"/>
    <w:rsid w:val="004D11D1"/>
    <w:rsid w:val="004D192C"/>
    <w:rsid w:val="004D31DC"/>
    <w:rsid w:val="004D5C32"/>
    <w:rsid w:val="004E2D73"/>
    <w:rsid w:val="004E3C8D"/>
    <w:rsid w:val="004E552E"/>
    <w:rsid w:val="004E56C3"/>
    <w:rsid w:val="004E5738"/>
    <w:rsid w:val="004E7531"/>
    <w:rsid w:val="004F0A1F"/>
    <w:rsid w:val="004F3274"/>
    <w:rsid w:val="0050223D"/>
    <w:rsid w:val="00502D46"/>
    <w:rsid w:val="005037BE"/>
    <w:rsid w:val="00504624"/>
    <w:rsid w:val="005057ED"/>
    <w:rsid w:val="00510158"/>
    <w:rsid w:val="005133A7"/>
    <w:rsid w:val="005140A3"/>
    <w:rsid w:val="00516ED9"/>
    <w:rsid w:val="005200B3"/>
    <w:rsid w:val="0052026F"/>
    <w:rsid w:val="00530C8F"/>
    <w:rsid w:val="00540632"/>
    <w:rsid w:val="005417B3"/>
    <w:rsid w:val="005438F3"/>
    <w:rsid w:val="00544F63"/>
    <w:rsid w:val="0054521F"/>
    <w:rsid w:val="00554B7C"/>
    <w:rsid w:val="005570EE"/>
    <w:rsid w:val="00563C96"/>
    <w:rsid w:val="00564C07"/>
    <w:rsid w:val="00566177"/>
    <w:rsid w:val="00566294"/>
    <w:rsid w:val="00567462"/>
    <w:rsid w:val="005758DE"/>
    <w:rsid w:val="00580E88"/>
    <w:rsid w:val="00585E03"/>
    <w:rsid w:val="0058691A"/>
    <w:rsid w:val="005A0E0D"/>
    <w:rsid w:val="005A1857"/>
    <w:rsid w:val="005A3BE5"/>
    <w:rsid w:val="005A608D"/>
    <w:rsid w:val="005A63A1"/>
    <w:rsid w:val="005A67E6"/>
    <w:rsid w:val="005A7369"/>
    <w:rsid w:val="005B5A3C"/>
    <w:rsid w:val="005B65B9"/>
    <w:rsid w:val="005B7889"/>
    <w:rsid w:val="005B7CF3"/>
    <w:rsid w:val="005C1C32"/>
    <w:rsid w:val="005C38C8"/>
    <w:rsid w:val="005D05D1"/>
    <w:rsid w:val="005D147D"/>
    <w:rsid w:val="005D5C8A"/>
    <w:rsid w:val="005E0112"/>
    <w:rsid w:val="005E093D"/>
    <w:rsid w:val="005E129C"/>
    <w:rsid w:val="005E477B"/>
    <w:rsid w:val="005E597D"/>
    <w:rsid w:val="005E5AB1"/>
    <w:rsid w:val="006116E9"/>
    <w:rsid w:val="00611DFF"/>
    <w:rsid w:val="00612202"/>
    <w:rsid w:val="00616335"/>
    <w:rsid w:val="00616B77"/>
    <w:rsid w:val="00616CE1"/>
    <w:rsid w:val="00617C83"/>
    <w:rsid w:val="00620D10"/>
    <w:rsid w:val="00626527"/>
    <w:rsid w:val="006302A0"/>
    <w:rsid w:val="006346E9"/>
    <w:rsid w:val="00634B29"/>
    <w:rsid w:val="00635F89"/>
    <w:rsid w:val="00637FCB"/>
    <w:rsid w:val="006402D6"/>
    <w:rsid w:val="00640C25"/>
    <w:rsid w:val="00642102"/>
    <w:rsid w:val="00643904"/>
    <w:rsid w:val="0064566C"/>
    <w:rsid w:val="0064783C"/>
    <w:rsid w:val="00651829"/>
    <w:rsid w:val="006555CB"/>
    <w:rsid w:val="0066108A"/>
    <w:rsid w:val="00662E1B"/>
    <w:rsid w:val="00667B7E"/>
    <w:rsid w:val="00674449"/>
    <w:rsid w:val="0067480B"/>
    <w:rsid w:val="006776F6"/>
    <w:rsid w:val="00677A79"/>
    <w:rsid w:val="00684402"/>
    <w:rsid w:val="006860E7"/>
    <w:rsid w:val="00686EE4"/>
    <w:rsid w:val="00687AC7"/>
    <w:rsid w:val="00687E19"/>
    <w:rsid w:val="0069112D"/>
    <w:rsid w:val="00691EBE"/>
    <w:rsid w:val="0069229F"/>
    <w:rsid w:val="0069348D"/>
    <w:rsid w:val="00693706"/>
    <w:rsid w:val="006A00BC"/>
    <w:rsid w:val="006A0895"/>
    <w:rsid w:val="006A38CC"/>
    <w:rsid w:val="006A3FB0"/>
    <w:rsid w:val="006B0202"/>
    <w:rsid w:val="006B320E"/>
    <w:rsid w:val="006B7B99"/>
    <w:rsid w:val="006C4B30"/>
    <w:rsid w:val="006C63AB"/>
    <w:rsid w:val="006D08FE"/>
    <w:rsid w:val="006D39FE"/>
    <w:rsid w:val="006D5FDD"/>
    <w:rsid w:val="006D6F58"/>
    <w:rsid w:val="006E0F82"/>
    <w:rsid w:val="006E0FE1"/>
    <w:rsid w:val="006E31EF"/>
    <w:rsid w:val="006E481A"/>
    <w:rsid w:val="006E7897"/>
    <w:rsid w:val="006E7C17"/>
    <w:rsid w:val="006E7CD3"/>
    <w:rsid w:val="006F243B"/>
    <w:rsid w:val="006F635E"/>
    <w:rsid w:val="006F6397"/>
    <w:rsid w:val="00700BC0"/>
    <w:rsid w:val="00700DFA"/>
    <w:rsid w:val="00702B9F"/>
    <w:rsid w:val="00703525"/>
    <w:rsid w:val="00714033"/>
    <w:rsid w:val="0072035B"/>
    <w:rsid w:val="0072115F"/>
    <w:rsid w:val="0072156E"/>
    <w:rsid w:val="0072267F"/>
    <w:rsid w:val="0072313E"/>
    <w:rsid w:val="00730F24"/>
    <w:rsid w:val="00731FBE"/>
    <w:rsid w:val="007351A2"/>
    <w:rsid w:val="0073587C"/>
    <w:rsid w:val="00737311"/>
    <w:rsid w:val="00740261"/>
    <w:rsid w:val="007503D9"/>
    <w:rsid w:val="00752231"/>
    <w:rsid w:val="0075284D"/>
    <w:rsid w:val="007570D1"/>
    <w:rsid w:val="00757E9F"/>
    <w:rsid w:val="007662B3"/>
    <w:rsid w:val="00767722"/>
    <w:rsid w:val="00767E75"/>
    <w:rsid w:val="00767EBB"/>
    <w:rsid w:val="00770680"/>
    <w:rsid w:val="00771015"/>
    <w:rsid w:val="00772734"/>
    <w:rsid w:val="007730D2"/>
    <w:rsid w:val="007732CA"/>
    <w:rsid w:val="00773FFE"/>
    <w:rsid w:val="00776132"/>
    <w:rsid w:val="007800A4"/>
    <w:rsid w:val="00787331"/>
    <w:rsid w:val="00792714"/>
    <w:rsid w:val="00794068"/>
    <w:rsid w:val="0079757D"/>
    <w:rsid w:val="007A0851"/>
    <w:rsid w:val="007A1D68"/>
    <w:rsid w:val="007A2B92"/>
    <w:rsid w:val="007A4CA7"/>
    <w:rsid w:val="007A55FD"/>
    <w:rsid w:val="007A7655"/>
    <w:rsid w:val="007B035C"/>
    <w:rsid w:val="007B2C53"/>
    <w:rsid w:val="007B2EAE"/>
    <w:rsid w:val="007B3940"/>
    <w:rsid w:val="007B4BCB"/>
    <w:rsid w:val="007C251F"/>
    <w:rsid w:val="007C3CA6"/>
    <w:rsid w:val="007C4F7B"/>
    <w:rsid w:val="007C6BB0"/>
    <w:rsid w:val="007D0EBF"/>
    <w:rsid w:val="007D1C63"/>
    <w:rsid w:val="007D21F3"/>
    <w:rsid w:val="007D7FAD"/>
    <w:rsid w:val="007E0727"/>
    <w:rsid w:val="007E0DF8"/>
    <w:rsid w:val="007E162B"/>
    <w:rsid w:val="007E69DC"/>
    <w:rsid w:val="007F28A4"/>
    <w:rsid w:val="007F33E0"/>
    <w:rsid w:val="007F65E7"/>
    <w:rsid w:val="008019F9"/>
    <w:rsid w:val="0080216A"/>
    <w:rsid w:val="00804503"/>
    <w:rsid w:val="00810644"/>
    <w:rsid w:val="00811CF8"/>
    <w:rsid w:val="00813F30"/>
    <w:rsid w:val="008150D1"/>
    <w:rsid w:val="0081791D"/>
    <w:rsid w:val="0082703D"/>
    <w:rsid w:val="00827115"/>
    <w:rsid w:val="00835CE5"/>
    <w:rsid w:val="0083700A"/>
    <w:rsid w:val="008411FF"/>
    <w:rsid w:val="0084139C"/>
    <w:rsid w:val="00841B51"/>
    <w:rsid w:val="00842352"/>
    <w:rsid w:val="00843605"/>
    <w:rsid w:val="008445B2"/>
    <w:rsid w:val="00844638"/>
    <w:rsid w:val="008469D8"/>
    <w:rsid w:val="0085066F"/>
    <w:rsid w:val="008509C4"/>
    <w:rsid w:val="00853D94"/>
    <w:rsid w:val="008556F9"/>
    <w:rsid w:val="008568F7"/>
    <w:rsid w:val="008575A2"/>
    <w:rsid w:val="00860DC1"/>
    <w:rsid w:val="008637FE"/>
    <w:rsid w:val="00864F16"/>
    <w:rsid w:val="0086637D"/>
    <w:rsid w:val="00866948"/>
    <w:rsid w:val="0086722E"/>
    <w:rsid w:val="00871ED3"/>
    <w:rsid w:val="00872089"/>
    <w:rsid w:val="00877DF5"/>
    <w:rsid w:val="008830E1"/>
    <w:rsid w:val="008836B4"/>
    <w:rsid w:val="00884AAA"/>
    <w:rsid w:val="00886192"/>
    <w:rsid w:val="00886E37"/>
    <w:rsid w:val="00890E8A"/>
    <w:rsid w:val="0089111C"/>
    <w:rsid w:val="00892005"/>
    <w:rsid w:val="00893F00"/>
    <w:rsid w:val="008959A3"/>
    <w:rsid w:val="008964A1"/>
    <w:rsid w:val="0089654F"/>
    <w:rsid w:val="00897C57"/>
    <w:rsid w:val="008A0CE1"/>
    <w:rsid w:val="008A4654"/>
    <w:rsid w:val="008A5838"/>
    <w:rsid w:val="008A5B96"/>
    <w:rsid w:val="008A70D4"/>
    <w:rsid w:val="008A7F3F"/>
    <w:rsid w:val="008A7F60"/>
    <w:rsid w:val="008B2CD2"/>
    <w:rsid w:val="008B49F1"/>
    <w:rsid w:val="008B50AA"/>
    <w:rsid w:val="008C02C8"/>
    <w:rsid w:val="008C4CC0"/>
    <w:rsid w:val="008C4F97"/>
    <w:rsid w:val="008C5C59"/>
    <w:rsid w:val="008D051F"/>
    <w:rsid w:val="008D1082"/>
    <w:rsid w:val="008D3A2F"/>
    <w:rsid w:val="008D478C"/>
    <w:rsid w:val="008D4AA8"/>
    <w:rsid w:val="008D4FAB"/>
    <w:rsid w:val="008E23FB"/>
    <w:rsid w:val="008E3138"/>
    <w:rsid w:val="008E392F"/>
    <w:rsid w:val="008E649A"/>
    <w:rsid w:val="008E6C6E"/>
    <w:rsid w:val="008F18AE"/>
    <w:rsid w:val="008F2B36"/>
    <w:rsid w:val="008F387F"/>
    <w:rsid w:val="008F6BDB"/>
    <w:rsid w:val="0090200C"/>
    <w:rsid w:val="00902922"/>
    <w:rsid w:val="00902986"/>
    <w:rsid w:val="00902DAA"/>
    <w:rsid w:val="009071C0"/>
    <w:rsid w:val="0090765D"/>
    <w:rsid w:val="00915473"/>
    <w:rsid w:val="00916337"/>
    <w:rsid w:val="00921E12"/>
    <w:rsid w:val="009267EE"/>
    <w:rsid w:val="00932EDA"/>
    <w:rsid w:val="00933F74"/>
    <w:rsid w:val="00937AA1"/>
    <w:rsid w:val="00946C0D"/>
    <w:rsid w:val="00950878"/>
    <w:rsid w:val="00955AD0"/>
    <w:rsid w:val="009634A9"/>
    <w:rsid w:val="0096507A"/>
    <w:rsid w:val="00972DAA"/>
    <w:rsid w:val="0097748F"/>
    <w:rsid w:val="00980DFC"/>
    <w:rsid w:val="00981B24"/>
    <w:rsid w:val="009860E9"/>
    <w:rsid w:val="00990575"/>
    <w:rsid w:val="00995BB8"/>
    <w:rsid w:val="00996508"/>
    <w:rsid w:val="00997052"/>
    <w:rsid w:val="00997222"/>
    <w:rsid w:val="009A2BE8"/>
    <w:rsid w:val="009A3295"/>
    <w:rsid w:val="009A684D"/>
    <w:rsid w:val="009A7141"/>
    <w:rsid w:val="009B1282"/>
    <w:rsid w:val="009B167B"/>
    <w:rsid w:val="009B4AF9"/>
    <w:rsid w:val="009C6976"/>
    <w:rsid w:val="009D1896"/>
    <w:rsid w:val="009D43BE"/>
    <w:rsid w:val="009D501C"/>
    <w:rsid w:val="009D62BD"/>
    <w:rsid w:val="009E0B4A"/>
    <w:rsid w:val="009E13A6"/>
    <w:rsid w:val="009F037B"/>
    <w:rsid w:val="009F1B0B"/>
    <w:rsid w:val="009F3D50"/>
    <w:rsid w:val="00A2189E"/>
    <w:rsid w:val="00A331D9"/>
    <w:rsid w:val="00A35DCB"/>
    <w:rsid w:val="00A370DD"/>
    <w:rsid w:val="00A379B4"/>
    <w:rsid w:val="00A40149"/>
    <w:rsid w:val="00A42BAB"/>
    <w:rsid w:val="00A42DCF"/>
    <w:rsid w:val="00A43A64"/>
    <w:rsid w:val="00A44555"/>
    <w:rsid w:val="00A45BB2"/>
    <w:rsid w:val="00A47598"/>
    <w:rsid w:val="00A47935"/>
    <w:rsid w:val="00A5019C"/>
    <w:rsid w:val="00A51BC7"/>
    <w:rsid w:val="00A53419"/>
    <w:rsid w:val="00A5387C"/>
    <w:rsid w:val="00A540B2"/>
    <w:rsid w:val="00A579A7"/>
    <w:rsid w:val="00A65DD6"/>
    <w:rsid w:val="00A65E6E"/>
    <w:rsid w:val="00A66396"/>
    <w:rsid w:val="00A665AD"/>
    <w:rsid w:val="00A66B3F"/>
    <w:rsid w:val="00A67067"/>
    <w:rsid w:val="00A73A4E"/>
    <w:rsid w:val="00A74158"/>
    <w:rsid w:val="00A74EFD"/>
    <w:rsid w:val="00A7625E"/>
    <w:rsid w:val="00A80F42"/>
    <w:rsid w:val="00A8421C"/>
    <w:rsid w:val="00A91F95"/>
    <w:rsid w:val="00A93F90"/>
    <w:rsid w:val="00A954C0"/>
    <w:rsid w:val="00A95794"/>
    <w:rsid w:val="00A979F0"/>
    <w:rsid w:val="00AA034B"/>
    <w:rsid w:val="00AA1D5E"/>
    <w:rsid w:val="00AA5915"/>
    <w:rsid w:val="00AA6E5C"/>
    <w:rsid w:val="00AA6EF2"/>
    <w:rsid w:val="00AA76D9"/>
    <w:rsid w:val="00AB354F"/>
    <w:rsid w:val="00AC0C0C"/>
    <w:rsid w:val="00AC1CBC"/>
    <w:rsid w:val="00AC1F67"/>
    <w:rsid w:val="00AC2E2E"/>
    <w:rsid w:val="00AC53C2"/>
    <w:rsid w:val="00AC59BC"/>
    <w:rsid w:val="00AC5F9F"/>
    <w:rsid w:val="00AC6CB6"/>
    <w:rsid w:val="00AC79BD"/>
    <w:rsid w:val="00AC7F1C"/>
    <w:rsid w:val="00AD16C7"/>
    <w:rsid w:val="00AD76AA"/>
    <w:rsid w:val="00AE010D"/>
    <w:rsid w:val="00AE1405"/>
    <w:rsid w:val="00AE4DAA"/>
    <w:rsid w:val="00AF0199"/>
    <w:rsid w:val="00AF1DE5"/>
    <w:rsid w:val="00AF2881"/>
    <w:rsid w:val="00AF3D05"/>
    <w:rsid w:val="00AF3DD8"/>
    <w:rsid w:val="00B014A6"/>
    <w:rsid w:val="00B01511"/>
    <w:rsid w:val="00B03141"/>
    <w:rsid w:val="00B03B98"/>
    <w:rsid w:val="00B03C2B"/>
    <w:rsid w:val="00B05B13"/>
    <w:rsid w:val="00B12BAB"/>
    <w:rsid w:val="00B154BC"/>
    <w:rsid w:val="00B157AC"/>
    <w:rsid w:val="00B20208"/>
    <w:rsid w:val="00B205E1"/>
    <w:rsid w:val="00B22F7C"/>
    <w:rsid w:val="00B24324"/>
    <w:rsid w:val="00B33688"/>
    <w:rsid w:val="00B4343C"/>
    <w:rsid w:val="00B45F37"/>
    <w:rsid w:val="00B46ACA"/>
    <w:rsid w:val="00B47319"/>
    <w:rsid w:val="00B6691D"/>
    <w:rsid w:val="00B67000"/>
    <w:rsid w:val="00B715C8"/>
    <w:rsid w:val="00B71F17"/>
    <w:rsid w:val="00B730C3"/>
    <w:rsid w:val="00B73B5E"/>
    <w:rsid w:val="00B7658E"/>
    <w:rsid w:val="00B83FCB"/>
    <w:rsid w:val="00B83FE1"/>
    <w:rsid w:val="00B87435"/>
    <w:rsid w:val="00B87C3B"/>
    <w:rsid w:val="00B90D3A"/>
    <w:rsid w:val="00B937CB"/>
    <w:rsid w:val="00B96689"/>
    <w:rsid w:val="00B97E69"/>
    <w:rsid w:val="00BA0129"/>
    <w:rsid w:val="00BA1C01"/>
    <w:rsid w:val="00BA1DC0"/>
    <w:rsid w:val="00BA54A1"/>
    <w:rsid w:val="00BB28D6"/>
    <w:rsid w:val="00BB2DAA"/>
    <w:rsid w:val="00BC2EB5"/>
    <w:rsid w:val="00BC67E3"/>
    <w:rsid w:val="00BC7099"/>
    <w:rsid w:val="00BC7703"/>
    <w:rsid w:val="00BD344D"/>
    <w:rsid w:val="00BD45E0"/>
    <w:rsid w:val="00BD5CA6"/>
    <w:rsid w:val="00BD5FB8"/>
    <w:rsid w:val="00BE1977"/>
    <w:rsid w:val="00BE20C7"/>
    <w:rsid w:val="00BF0CE8"/>
    <w:rsid w:val="00BF14AE"/>
    <w:rsid w:val="00BF4417"/>
    <w:rsid w:val="00BF79FE"/>
    <w:rsid w:val="00BF7F50"/>
    <w:rsid w:val="00C02EBF"/>
    <w:rsid w:val="00C02FE2"/>
    <w:rsid w:val="00C04376"/>
    <w:rsid w:val="00C05762"/>
    <w:rsid w:val="00C065BD"/>
    <w:rsid w:val="00C07719"/>
    <w:rsid w:val="00C12268"/>
    <w:rsid w:val="00C1242E"/>
    <w:rsid w:val="00C14723"/>
    <w:rsid w:val="00C2011B"/>
    <w:rsid w:val="00C2025C"/>
    <w:rsid w:val="00C23A12"/>
    <w:rsid w:val="00C26519"/>
    <w:rsid w:val="00C265EA"/>
    <w:rsid w:val="00C307EA"/>
    <w:rsid w:val="00C371D8"/>
    <w:rsid w:val="00C373AE"/>
    <w:rsid w:val="00C4272D"/>
    <w:rsid w:val="00C429FD"/>
    <w:rsid w:val="00C430DA"/>
    <w:rsid w:val="00C43601"/>
    <w:rsid w:val="00C45D0A"/>
    <w:rsid w:val="00C46A19"/>
    <w:rsid w:val="00C47D5B"/>
    <w:rsid w:val="00C520C8"/>
    <w:rsid w:val="00C52D63"/>
    <w:rsid w:val="00C53047"/>
    <w:rsid w:val="00C560CD"/>
    <w:rsid w:val="00C56F69"/>
    <w:rsid w:val="00C61492"/>
    <w:rsid w:val="00C64D93"/>
    <w:rsid w:val="00C6579F"/>
    <w:rsid w:val="00C72C45"/>
    <w:rsid w:val="00C76B4F"/>
    <w:rsid w:val="00C76C8F"/>
    <w:rsid w:val="00C802A8"/>
    <w:rsid w:val="00C807DE"/>
    <w:rsid w:val="00C80EA5"/>
    <w:rsid w:val="00C81CD1"/>
    <w:rsid w:val="00C8253E"/>
    <w:rsid w:val="00C82642"/>
    <w:rsid w:val="00C82AEE"/>
    <w:rsid w:val="00C82AF5"/>
    <w:rsid w:val="00C83219"/>
    <w:rsid w:val="00C83985"/>
    <w:rsid w:val="00C858F0"/>
    <w:rsid w:val="00C87E5A"/>
    <w:rsid w:val="00C90578"/>
    <w:rsid w:val="00C912A2"/>
    <w:rsid w:val="00C91803"/>
    <w:rsid w:val="00C940A8"/>
    <w:rsid w:val="00CA28FD"/>
    <w:rsid w:val="00CA3556"/>
    <w:rsid w:val="00CA3A18"/>
    <w:rsid w:val="00CB0DB9"/>
    <w:rsid w:val="00CB1ED3"/>
    <w:rsid w:val="00CB29A1"/>
    <w:rsid w:val="00CB39D1"/>
    <w:rsid w:val="00CB53E8"/>
    <w:rsid w:val="00CB7F68"/>
    <w:rsid w:val="00CC0F10"/>
    <w:rsid w:val="00CC19E2"/>
    <w:rsid w:val="00CC2048"/>
    <w:rsid w:val="00CC3FA6"/>
    <w:rsid w:val="00CD11F6"/>
    <w:rsid w:val="00CD18F7"/>
    <w:rsid w:val="00CD5110"/>
    <w:rsid w:val="00CD5515"/>
    <w:rsid w:val="00CE1C00"/>
    <w:rsid w:val="00CE33CD"/>
    <w:rsid w:val="00CE3E28"/>
    <w:rsid w:val="00CE4BE5"/>
    <w:rsid w:val="00CE4E26"/>
    <w:rsid w:val="00CE643C"/>
    <w:rsid w:val="00CE730F"/>
    <w:rsid w:val="00CF1AE8"/>
    <w:rsid w:val="00CF49D2"/>
    <w:rsid w:val="00CF5523"/>
    <w:rsid w:val="00CF7922"/>
    <w:rsid w:val="00CF7C73"/>
    <w:rsid w:val="00D027FF"/>
    <w:rsid w:val="00D02A77"/>
    <w:rsid w:val="00D03B4B"/>
    <w:rsid w:val="00D03F75"/>
    <w:rsid w:val="00D04004"/>
    <w:rsid w:val="00D04066"/>
    <w:rsid w:val="00D04845"/>
    <w:rsid w:val="00D052D0"/>
    <w:rsid w:val="00D0676D"/>
    <w:rsid w:val="00D06D9D"/>
    <w:rsid w:val="00D103CE"/>
    <w:rsid w:val="00D111A5"/>
    <w:rsid w:val="00D11B3F"/>
    <w:rsid w:val="00D13F2F"/>
    <w:rsid w:val="00D161C5"/>
    <w:rsid w:val="00D164C0"/>
    <w:rsid w:val="00D1735A"/>
    <w:rsid w:val="00D2146D"/>
    <w:rsid w:val="00D30511"/>
    <w:rsid w:val="00D312FD"/>
    <w:rsid w:val="00D33311"/>
    <w:rsid w:val="00D336C9"/>
    <w:rsid w:val="00D33CD1"/>
    <w:rsid w:val="00D36AD7"/>
    <w:rsid w:val="00D37634"/>
    <w:rsid w:val="00D378D2"/>
    <w:rsid w:val="00D41246"/>
    <w:rsid w:val="00D42417"/>
    <w:rsid w:val="00D42A4A"/>
    <w:rsid w:val="00D45BEB"/>
    <w:rsid w:val="00D50E24"/>
    <w:rsid w:val="00D54462"/>
    <w:rsid w:val="00D5550B"/>
    <w:rsid w:val="00D55C98"/>
    <w:rsid w:val="00D66A61"/>
    <w:rsid w:val="00D6766D"/>
    <w:rsid w:val="00D70C7D"/>
    <w:rsid w:val="00D72AB9"/>
    <w:rsid w:val="00D72F91"/>
    <w:rsid w:val="00D73BB3"/>
    <w:rsid w:val="00D73BF5"/>
    <w:rsid w:val="00D7426F"/>
    <w:rsid w:val="00D742F2"/>
    <w:rsid w:val="00D749B9"/>
    <w:rsid w:val="00D74B76"/>
    <w:rsid w:val="00D8022E"/>
    <w:rsid w:val="00D8041F"/>
    <w:rsid w:val="00D816B5"/>
    <w:rsid w:val="00D817ED"/>
    <w:rsid w:val="00D824B3"/>
    <w:rsid w:val="00D83B36"/>
    <w:rsid w:val="00D85797"/>
    <w:rsid w:val="00D87D1A"/>
    <w:rsid w:val="00D9195A"/>
    <w:rsid w:val="00D92FA7"/>
    <w:rsid w:val="00D93930"/>
    <w:rsid w:val="00D94CC0"/>
    <w:rsid w:val="00D95988"/>
    <w:rsid w:val="00D9667A"/>
    <w:rsid w:val="00DA2EC8"/>
    <w:rsid w:val="00DA3E15"/>
    <w:rsid w:val="00DA6874"/>
    <w:rsid w:val="00DB27B3"/>
    <w:rsid w:val="00DB2B6B"/>
    <w:rsid w:val="00DB40A0"/>
    <w:rsid w:val="00DB43FD"/>
    <w:rsid w:val="00DB7808"/>
    <w:rsid w:val="00DB7A11"/>
    <w:rsid w:val="00DC1BDB"/>
    <w:rsid w:val="00DC27BB"/>
    <w:rsid w:val="00DC5297"/>
    <w:rsid w:val="00DC7289"/>
    <w:rsid w:val="00DC7EA1"/>
    <w:rsid w:val="00DD0625"/>
    <w:rsid w:val="00DD2FBC"/>
    <w:rsid w:val="00DD4FF3"/>
    <w:rsid w:val="00DD573D"/>
    <w:rsid w:val="00DD6C4C"/>
    <w:rsid w:val="00DE1350"/>
    <w:rsid w:val="00DE45C8"/>
    <w:rsid w:val="00DE6243"/>
    <w:rsid w:val="00DF3F7D"/>
    <w:rsid w:val="00DF6E5A"/>
    <w:rsid w:val="00E00E1C"/>
    <w:rsid w:val="00E01DA0"/>
    <w:rsid w:val="00E034F7"/>
    <w:rsid w:val="00E067A1"/>
    <w:rsid w:val="00E06D35"/>
    <w:rsid w:val="00E06FE0"/>
    <w:rsid w:val="00E07D95"/>
    <w:rsid w:val="00E104E3"/>
    <w:rsid w:val="00E13DD9"/>
    <w:rsid w:val="00E14C16"/>
    <w:rsid w:val="00E14CA7"/>
    <w:rsid w:val="00E209E8"/>
    <w:rsid w:val="00E20C0B"/>
    <w:rsid w:val="00E22EE4"/>
    <w:rsid w:val="00E230D0"/>
    <w:rsid w:val="00E24B51"/>
    <w:rsid w:val="00E24D19"/>
    <w:rsid w:val="00E25C9B"/>
    <w:rsid w:val="00E32172"/>
    <w:rsid w:val="00E333E3"/>
    <w:rsid w:val="00E3405D"/>
    <w:rsid w:val="00E3417B"/>
    <w:rsid w:val="00E34D2B"/>
    <w:rsid w:val="00E36405"/>
    <w:rsid w:val="00E37530"/>
    <w:rsid w:val="00E408E4"/>
    <w:rsid w:val="00E45687"/>
    <w:rsid w:val="00E463AC"/>
    <w:rsid w:val="00E51ED2"/>
    <w:rsid w:val="00E558F5"/>
    <w:rsid w:val="00E63A6E"/>
    <w:rsid w:val="00E65B09"/>
    <w:rsid w:val="00E66A83"/>
    <w:rsid w:val="00E706B8"/>
    <w:rsid w:val="00E71937"/>
    <w:rsid w:val="00E7440B"/>
    <w:rsid w:val="00E76193"/>
    <w:rsid w:val="00E76256"/>
    <w:rsid w:val="00E77395"/>
    <w:rsid w:val="00E77B76"/>
    <w:rsid w:val="00E80D38"/>
    <w:rsid w:val="00E81DDC"/>
    <w:rsid w:val="00E825E4"/>
    <w:rsid w:val="00E84402"/>
    <w:rsid w:val="00E87E47"/>
    <w:rsid w:val="00E92680"/>
    <w:rsid w:val="00E94BDA"/>
    <w:rsid w:val="00EA0F17"/>
    <w:rsid w:val="00EA32C2"/>
    <w:rsid w:val="00EA7705"/>
    <w:rsid w:val="00EB3A43"/>
    <w:rsid w:val="00EC34DE"/>
    <w:rsid w:val="00EC3536"/>
    <w:rsid w:val="00EC514B"/>
    <w:rsid w:val="00EC5FA6"/>
    <w:rsid w:val="00EC6B8E"/>
    <w:rsid w:val="00ED2853"/>
    <w:rsid w:val="00ED535A"/>
    <w:rsid w:val="00ED598E"/>
    <w:rsid w:val="00EE18A3"/>
    <w:rsid w:val="00EE1941"/>
    <w:rsid w:val="00EE2EDD"/>
    <w:rsid w:val="00EE33C2"/>
    <w:rsid w:val="00EE56AA"/>
    <w:rsid w:val="00EE6822"/>
    <w:rsid w:val="00EE701D"/>
    <w:rsid w:val="00EF6854"/>
    <w:rsid w:val="00EF6919"/>
    <w:rsid w:val="00EF7219"/>
    <w:rsid w:val="00F00C4A"/>
    <w:rsid w:val="00F01C05"/>
    <w:rsid w:val="00F02B59"/>
    <w:rsid w:val="00F02EAF"/>
    <w:rsid w:val="00F106E5"/>
    <w:rsid w:val="00F129E1"/>
    <w:rsid w:val="00F13B51"/>
    <w:rsid w:val="00F14613"/>
    <w:rsid w:val="00F167C5"/>
    <w:rsid w:val="00F24FA9"/>
    <w:rsid w:val="00F263EB"/>
    <w:rsid w:val="00F3020D"/>
    <w:rsid w:val="00F335A6"/>
    <w:rsid w:val="00F373A0"/>
    <w:rsid w:val="00F40BB6"/>
    <w:rsid w:val="00F41007"/>
    <w:rsid w:val="00F41916"/>
    <w:rsid w:val="00F44B61"/>
    <w:rsid w:val="00F50B84"/>
    <w:rsid w:val="00F51455"/>
    <w:rsid w:val="00F55D75"/>
    <w:rsid w:val="00F570A2"/>
    <w:rsid w:val="00F57773"/>
    <w:rsid w:val="00F60EE7"/>
    <w:rsid w:val="00F61B8E"/>
    <w:rsid w:val="00F64B46"/>
    <w:rsid w:val="00F70DDA"/>
    <w:rsid w:val="00F7721A"/>
    <w:rsid w:val="00F80356"/>
    <w:rsid w:val="00F82249"/>
    <w:rsid w:val="00F835DB"/>
    <w:rsid w:val="00F84002"/>
    <w:rsid w:val="00F85092"/>
    <w:rsid w:val="00F85952"/>
    <w:rsid w:val="00F86191"/>
    <w:rsid w:val="00F90876"/>
    <w:rsid w:val="00F90CF7"/>
    <w:rsid w:val="00F97B9C"/>
    <w:rsid w:val="00FA05AB"/>
    <w:rsid w:val="00FA5B1E"/>
    <w:rsid w:val="00FA7A8C"/>
    <w:rsid w:val="00FB17F8"/>
    <w:rsid w:val="00FB3E2C"/>
    <w:rsid w:val="00FB5FC5"/>
    <w:rsid w:val="00FC165A"/>
    <w:rsid w:val="00FD111D"/>
    <w:rsid w:val="00FD6C52"/>
    <w:rsid w:val="00FE0BFC"/>
    <w:rsid w:val="00FE12AD"/>
    <w:rsid w:val="00FE3687"/>
    <w:rsid w:val="00FE6515"/>
    <w:rsid w:val="00FE7D17"/>
    <w:rsid w:val="00FF02E6"/>
    <w:rsid w:val="00FF0CDF"/>
    <w:rsid w:val="00FF44B3"/>
    <w:rsid w:val="00FF4B42"/>
    <w:rsid w:val="00FF4C0E"/>
    <w:rsid w:val="00FF6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3706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3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37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3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937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937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937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937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6937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937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93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693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937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6937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6937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6937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6937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69370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6937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937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937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937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937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937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693706"/>
    <w:rPr>
      <w:b/>
      <w:bCs/>
    </w:rPr>
  </w:style>
  <w:style w:type="character" w:styleId="Zvraznn">
    <w:name w:val="Emphasis"/>
    <w:basedOn w:val="Standardnpsmoodstavce"/>
    <w:uiPriority w:val="20"/>
    <w:qFormat/>
    <w:rsid w:val="00693706"/>
    <w:rPr>
      <w:i/>
      <w:iCs/>
    </w:rPr>
  </w:style>
  <w:style w:type="paragraph" w:styleId="Bezmezer">
    <w:name w:val="No Spacing"/>
    <w:uiPriority w:val="1"/>
    <w:qFormat/>
    <w:rsid w:val="0069370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93706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693706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693706"/>
    <w:rPr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6937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693706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693706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693706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693706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693706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693706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93706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D424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24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24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4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41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41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A7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B354F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semiHidden/>
    <w:unhideWhenUsed/>
    <w:rsid w:val="00BE20C7"/>
    <w:pPr>
      <w:spacing w:after="120" w:line="240" w:lineRule="auto"/>
      <w:ind w:left="283"/>
    </w:pPr>
    <w:rPr>
      <w:rFonts w:eastAsia="Times New Roman"/>
      <w:i/>
      <w:color w:val="000000"/>
      <w:sz w:val="20"/>
      <w:szCs w:val="24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E20C7"/>
    <w:rPr>
      <w:rFonts w:eastAsia="Times New Roman"/>
      <w:i/>
      <w:color w:val="000000"/>
      <w:sz w:val="20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2B56A-3E8A-41F9-B7BB-623DB3D5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cp:lastPrinted>2017-10-05T10:51:00Z</cp:lastPrinted>
  <dcterms:created xsi:type="dcterms:W3CDTF">2017-10-10T13:58:00Z</dcterms:created>
  <dcterms:modified xsi:type="dcterms:W3CDTF">2017-10-10T14:13:00Z</dcterms:modified>
</cp:coreProperties>
</file>